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7484" w14:textId="77777777" w:rsidR="006333F6" w:rsidRDefault="006333F6" w:rsidP="00CB7CCF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>
        <w:rPr>
          <w:noProof/>
          <w:lang w:eastAsia="pl-PL"/>
        </w:rPr>
        <w:drawing>
          <wp:inline distT="0" distB="0" distL="0" distR="0" wp14:anchorId="1B94F0C8" wp14:editId="3BE5F84E">
            <wp:extent cx="525533" cy="54000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6299" r="8800" b="5513"/>
                    <a:stretch/>
                  </pic:blipFill>
                  <pic:spPr bwMode="auto">
                    <a:xfrm>
                      <a:off x="0" y="0"/>
                      <a:ext cx="5255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073A567" wp14:editId="6F9D0475">
            <wp:extent cx="544868" cy="5400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t="4651" r="15493" b="9303"/>
                    <a:stretch/>
                  </pic:blipFill>
                  <pic:spPr bwMode="auto">
                    <a:xfrm>
                      <a:off x="0" y="0"/>
                      <a:ext cx="54486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5C0E481" wp14:editId="040B12BE">
            <wp:extent cx="530440" cy="540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4" r="10000" b="9600"/>
                    <a:stretch/>
                  </pic:blipFill>
                  <pic:spPr bwMode="auto">
                    <a:xfrm>
                      <a:off x="0" y="0"/>
                      <a:ext cx="53044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7DAA976" wp14:editId="5AA3F4AC">
            <wp:extent cx="540000" cy="540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" t="8661" r="5085" b="3937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EEE5E66" wp14:editId="79A848D1">
            <wp:extent cx="535178" cy="54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0" t="5691" r="5645" b="3252"/>
                    <a:stretch/>
                  </pic:blipFill>
                  <pic:spPr bwMode="auto">
                    <a:xfrm>
                      <a:off x="0" y="0"/>
                      <a:ext cx="53517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7FE6AFE" wp14:editId="065B6FDD">
            <wp:extent cx="549728" cy="540000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" t="2479" r="13869" b="5785"/>
                    <a:stretch/>
                  </pic:blipFill>
                  <pic:spPr bwMode="auto">
                    <a:xfrm>
                      <a:off x="0" y="0"/>
                      <a:ext cx="5497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CDF1FBD" wp14:editId="16D1872E">
            <wp:extent cx="535133" cy="540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6" t="7519" r="9091" b="9023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F3BAA60" wp14:editId="2F042DB2">
            <wp:extent cx="535133" cy="5400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" t="8265" r="8661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E59D337" wp14:editId="6708BEBE">
            <wp:extent cx="540000" cy="54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9" t="12414" r="7972" b="10344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EBD41" w14:textId="77777777" w:rsidR="006333F6" w:rsidRPr="001E35D7" w:rsidRDefault="006333F6" w:rsidP="006333F6">
      <w:pPr>
        <w:spacing w:after="0" w:line="240" w:lineRule="auto"/>
        <w:jc w:val="center"/>
        <w:rPr>
          <w:rFonts w:ascii="Monotype Corsiva" w:hAnsi="Monotype Corsiva"/>
          <w:b/>
          <w:sz w:val="16"/>
          <w:szCs w:val="20"/>
        </w:rPr>
      </w:pPr>
    </w:p>
    <w:tbl>
      <w:tblPr>
        <w:tblStyle w:val="Tabela-Siatka"/>
        <w:tblW w:w="11339" w:type="dxa"/>
        <w:jc w:val="center"/>
        <w:tblLook w:val="04A0" w:firstRow="1" w:lastRow="0" w:firstColumn="1" w:lastColumn="0" w:noHBand="0" w:noVBand="1"/>
      </w:tblPr>
      <w:tblGrid>
        <w:gridCol w:w="3114"/>
        <w:gridCol w:w="1706"/>
        <w:gridCol w:w="3255"/>
        <w:gridCol w:w="3264"/>
      </w:tblGrid>
      <w:tr w:rsidR="00DA32C4" w:rsidRPr="00E32AA3" w14:paraId="745A719B" w14:textId="77777777" w:rsidTr="007317C7">
        <w:trPr>
          <w:trHeight w:val="397"/>
          <w:jc w:val="center"/>
        </w:trPr>
        <w:tc>
          <w:tcPr>
            <w:tcW w:w="3114" w:type="dxa"/>
            <w:tcMar>
              <w:left w:w="57" w:type="dxa"/>
              <w:right w:w="57" w:type="dxa"/>
            </w:tcMar>
            <w:vAlign w:val="center"/>
          </w:tcPr>
          <w:p w14:paraId="611F1D29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ŚNIADANIE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vAlign w:val="center"/>
          </w:tcPr>
          <w:p w14:paraId="01AE90BB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II ŚNIADANIE</w:t>
            </w:r>
          </w:p>
        </w:tc>
        <w:tc>
          <w:tcPr>
            <w:tcW w:w="3255" w:type="dxa"/>
            <w:tcMar>
              <w:left w:w="57" w:type="dxa"/>
              <w:right w:w="57" w:type="dxa"/>
            </w:tcMar>
            <w:vAlign w:val="center"/>
          </w:tcPr>
          <w:p w14:paraId="20F2F974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OBIAD</w:t>
            </w:r>
          </w:p>
        </w:tc>
        <w:tc>
          <w:tcPr>
            <w:tcW w:w="3264" w:type="dxa"/>
            <w:tcMar>
              <w:left w:w="57" w:type="dxa"/>
              <w:right w:w="57" w:type="dxa"/>
            </w:tcMar>
            <w:vAlign w:val="center"/>
          </w:tcPr>
          <w:p w14:paraId="24588E5E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PODWIECZOREK</w:t>
            </w:r>
          </w:p>
        </w:tc>
      </w:tr>
      <w:tr w:rsidR="008F077E" w:rsidRPr="00D67BD7" w14:paraId="43C60768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79DCFF"/>
            <w:tcMar>
              <w:left w:w="57" w:type="dxa"/>
              <w:right w:w="57" w:type="dxa"/>
            </w:tcMar>
            <w:vAlign w:val="center"/>
          </w:tcPr>
          <w:p w14:paraId="4CC52FC2" w14:textId="2AC4AD67" w:rsidR="008F077E" w:rsidRPr="00FE3BB5" w:rsidRDefault="00FE3BB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FE3BB5">
              <w:rPr>
                <w:rFonts w:ascii="Comic Sans MS" w:hAnsi="Comic Sans MS"/>
                <w:b/>
                <w:sz w:val="26"/>
                <w:szCs w:val="26"/>
              </w:rPr>
              <w:t xml:space="preserve">SZWEDZKI </w:t>
            </w:r>
            <w:r w:rsidR="0004358A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PONIEDZIAŁEK </w:t>
            </w:r>
            <w:r w:rsidR="00D67BD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 </w:t>
            </w:r>
            <w:r w:rsidR="00557975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2534B4">
              <w:rPr>
                <w:rFonts w:ascii="Comic Sans MS" w:hAnsi="Comic Sans MS"/>
                <w:b/>
                <w:sz w:val="26"/>
                <w:szCs w:val="26"/>
              </w:rPr>
              <w:t>29.06.2026</w:t>
            </w:r>
          </w:p>
        </w:tc>
      </w:tr>
      <w:tr w:rsidR="006B58CF" w:rsidRPr="007E6157" w14:paraId="32597204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7C1A8E" w14:textId="77777777" w:rsidR="006B58CF" w:rsidRDefault="006B58CF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płatki zbożowe na mleku, </w:t>
            </w:r>
          </w:p>
          <w:p w14:paraId="2C13AEC6" w14:textId="77777777" w:rsidR="006B58CF" w:rsidRDefault="006B58CF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szwedzki stół do wyboru: </w:t>
            </w:r>
          </w:p>
          <w:p w14:paraId="58FBF4D2" w14:textId="77777777" w:rsidR="002534B4" w:rsidRDefault="006B58CF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pieczywo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żytnie z masłem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wędlina, jajko na twardo, </w:t>
            </w:r>
          </w:p>
          <w:p w14:paraId="0A24BF12" w14:textId="1BCB1547" w:rsidR="006B58CF" w:rsidRPr="00FF2FA2" w:rsidRDefault="006B58CF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świeże warzywa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4773B7B5" w14:textId="3EC2C08C" w:rsidR="006B58CF" w:rsidRPr="00171F0B" w:rsidRDefault="006B58CF" w:rsidP="006B58C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herbata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z cytryną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5B7BA3" w14:textId="6B77506D" w:rsidR="00384AA2" w:rsidRPr="00171F0B" w:rsidRDefault="002534B4" w:rsidP="006B58C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banan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A2E1C4" w14:textId="77777777" w:rsidR="006B58CF" w:rsidRDefault="006B58CF" w:rsidP="006B58CF"/>
          <w:p w14:paraId="51BBF644" w14:textId="5648C4DB" w:rsidR="006B58CF" w:rsidRDefault="00384AA2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rupnik</w:t>
            </w:r>
            <w:r w:rsidR="006B58CF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32E37548" w14:textId="214FAFC2" w:rsidR="006B58CF" w:rsidRPr="00FF2FA2" w:rsidRDefault="00384AA2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makaron z serem białym i jogurtem, surówka z borówek</w:t>
            </w:r>
            <w:r w:rsidR="002534B4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i truskawek, </w:t>
            </w:r>
          </w:p>
          <w:p w14:paraId="5B17182E" w14:textId="77777777" w:rsidR="006B58CF" w:rsidRDefault="006B58CF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lemoniada pomarańczowa</w:t>
            </w:r>
          </w:p>
          <w:p w14:paraId="6B5AB5B4" w14:textId="47385420" w:rsidR="006B58CF" w:rsidRPr="00171F0B" w:rsidRDefault="006B58CF" w:rsidP="006B58C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8920C9" w14:textId="77777777" w:rsidR="006B58CF" w:rsidRPr="00FF2FA2" w:rsidRDefault="006B58CF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chleb żytni 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z masłem,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</w:p>
          <w:p w14:paraId="70BB99E8" w14:textId="22062C74" w:rsidR="006B58CF" w:rsidRPr="00FF2FA2" w:rsidRDefault="002534B4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ser żółty</w:t>
            </w:r>
            <w:r w:rsidR="006B58CF">
              <w:rPr>
                <w:rFonts w:ascii="Arial Narrow" w:hAnsi="Arial Narrow"/>
                <w:color w:val="000000" w:themeColor="text1"/>
                <w:sz w:val="24"/>
                <w:szCs w:val="26"/>
              </w:rPr>
              <w:t>, sałata, pomidor, szczypiorek</w:t>
            </w:r>
            <w:r w:rsidR="006B58CF"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</w:p>
          <w:p w14:paraId="6437237E" w14:textId="680C3FC8" w:rsidR="006B58CF" w:rsidRPr="00171F0B" w:rsidRDefault="006B58CF" w:rsidP="006B58C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bawarka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/ herbata</w:t>
            </w:r>
          </w:p>
        </w:tc>
      </w:tr>
      <w:tr w:rsidR="00445B8C" w:rsidRPr="007E6157" w14:paraId="2ADA452D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77C3BE" w14:textId="32058643" w:rsidR="00445B8C" w:rsidRPr="0057617C" w:rsidRDefault="00445B8C" w:rsidP="00445B8C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1, 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3,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9D2406" w14:textId="6D1CA350" w:rsidR="00445B8C" w:rsidRPr="0057617C" w:rsidRDefault="00445B8C" w:rsidP="00445B8C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7B9F0B" w14:textId="158906A8" w:rsidR="00445B8C" w:rsidRPr="0057617C" w:rsidRDefault="00445B8C" w:rsidP="00445B8C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3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9150EC" w14:textId="25CCC461" w:rsidR="00445B8C" w:rsidRPr="0057617C" w:rsidRDefault="00445B8C" w:rsidP="00445B8C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</w:tr>
      <w:tr w:rsidR="00445B8C" w:rsidRPr="00D67BD7" w14:paraId="1EEE09CB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A4D76B"/>
            <w:tcMar>
              <w:left w:w="57" w:type="dxa"/>
              <w:right w:w="57" w:type="dxa"/>
            </w:tcMar>
            <w:vAlign w:val="center"/>
          </w:tcPr>
          <w:p w14:paraId="129CA837" w14:textId="4F1489FC" w:rsidR="00445B8C" w:rsidRPr="00FE3BB5" w:rsidRDefault="00445B8C" w:rsidP="00445B8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OWOCOWY</w:t>
            </w:r>
            <w:r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WTOREK    </w:t>
            </w:r>
            <w:r w:rsidR="002534B4">
              <w:rPr>
                <w:rFonts w:ascii="Comic Sans MS" w:hAnsi="Comic Sans MS"/>
                <w:b/>
                <w:sz w:val="26"/>
                <w:szCs w:val="26"/>
              </w:rPr>
              <w:t>30.06.2026</w:t>
            </w:r>
          </w:p>
        </w:tc>
      </w:tr>
      <w:tr w:rsidR="00B643FB" w:rsidRPr="007E6157" w14:paraId="1B08C95C" w14:textId="77777777" w:rsidTr="00FA6570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7280DF" w14:textId="7572459A" w:rsidR="00B643FB" w:rsidRPr="00FF2FA2" w:rsidRDefault="00B643FB" w:rsidP="00B643F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grahamka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masłem, </w:t>
            </w:r>
          </w:p>
          <w:p w14:paraId="6EC6BC4E" w14:textId="77777777" w:rsidR="00B643FB" w:rsidRPr="00FF2FA2" w:rsidRDefault="00B643FB" w:rsidP="00B643F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twarożek naturalny ze świeżą miętą i truskawką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4221CF17" w14:textId="5932FF9C" w:rsidR="00B643FB" w:rsidRPr="00171F0B" w:rsidRDefault="00B643FB" w:rsidP="00B643F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kaka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32A913" w14:textId="77777777" w:rsidR="00B643FB" w:rsidRDefault="00B643FB" w:rsidP="00B643F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sezonowe owoce:</w:t>
            </w:r>
          </w:p>
          <w:p w14:paraId="261270A9" w14:textId="5518F439" w:rsidR="00B643FB" w:rsidRPr="00171F0B" w:rsidRDefault="00B643FB" w:rsidP="00B643F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nektarynk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33A54B" w14:textId="5F4F4E54" w:rsidR="00B643FB" w:rsidRDefault="00B643FB" w:rsidP="00B643F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zupa </w:t>
            </w:r>
            <w:r w:rsidR="002534B4">
              <w:rPr>
                <w:rFonts w:ascii="Arial Narrow" w:hAnsi="Arial Narrow"/>
                <w:color w:val="000000" w:themeColor="text1"/>
                <w:sz w:val="24"/>
                <w:szCs w:val="26"/>
              </w:rPr>
              <w:t>wiśniowa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56CBCC2E" w14:textId="77777777" w:rsidR="00B643FB" w:rsidRDefault="00B643FB" w:rsidP="00B643F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gulasz drobiowy w sosie warzywnym, kasza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bulgur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4FF80EEF" w14:textId="5AA2A630" w:rsidR="00B643FB" w:rsidRPr="00CA75FE" w:rsidRDefault="00B643FB" w:rsidP="00B643F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bukiet warzyw gotowany na parze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B81F92" w14:textId="77777777" w:rsidR="00A2387B" w:rsidRDefault="00A2387B" w:rsidP="00A2387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ryż z duszonym jabłkiem, </w:t>
            </w:r>
          </w:p>
          <w:p w14:paraId="10A0187B" w14:textId="77777777" w:rsidR="00A2387B" w:rsidRDefault="00A2387B" w:rsidP="00A2387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jogurtem i cynamonem, </w:t>
            </w:r>
          </w:p>
          <w:p w14:paraId="010795C1" w14:textId="0F5BC9A0" w:rsidR="00B643FB" w:rsidRPr="00385810" w:rsidRDefault="00A2387B" w:rsidP="00A2387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herbata</w:t>
            </w:r>
          </w:p>
        </w:tc>
      </w:tr>
      <w:tr w:rsidR="00B643FB" w:rsidRPr="007E6157" w14:paraId="29629B08" w14:textId="77777777" w:rsidTr="00FA6570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218366" w14:textId="2BABB0A0" w:rsidR="00B643FB" w:rsidRPr="0057617C" w:rsidRDefault="00B643FB" w:rsidP="00B643FB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BAAF25" w14:textId="3362955B" w:rsidR="00B643FB" w:rsidRPr="0057617C" w:rsidRDefault="00B643FB" w:rsidP="00B643FB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DDDA63" w14:textId="36D28704" w:rsidR="00B643FB" w:rsidRPr="0057617C" w:rsidRDefault="00B643FB" w:rsidP="00B643FB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1, 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3,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0FC76D" w14:textId="2C9EE9B7" w:rsidR="00B643FB" w:rsidRPr="0057617C" w:rsidRDefault="00B643FB" w:rsidP="00B643FB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</w:tr>
      <w:tr w:rsidR="00B643FB" w:rsidRPr="00D67BD7" w14:paraId="73C14D3F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19E65"/>
            <w:tcMar>
              <w:left w:w="57" w:type="dxa"/>
              <w:right w:w="57" w:type="dxa"/>
            </w:tcMar>
            <w:vAlign w:val="center"/>
          </w:tcPr>
          <w:p w14:paraId="46E2541A" w14:textId="694E3869" w:rsidR="00B643FB" w:rsidRPr="00FE3BB5" w:rsidRDefault="00B643FB" w:rsidP="00B643F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JOGURTOWA</w:t>
            </w:r>
            <w:r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ŚRODA    </w:t>
            </w:r>
            <w:r>
              <w:rPr>
                <w:rFonts w:ascii="Comic Sans MS" w:hAnsi="Comic Sans MS"/>
                <w:b/>
                <w:sz w:val="26"/>
                <w:szCs w:val="26"/>
              </w:rPr>
              <w:t>1</w:t>
            </w:r>
            <w:r w:rsidR="002534B4">
              <w:rPr>
                <w:rFonts w:ascii="Comic Sans MS" w:hAnsi="Comic Sans MS"/>
                <w:b/>
                <w:sz w:val="26"/>
                <w:szCs w:val="26"/>
              </w:rPr>
              <w:t>.07.2026</w:t>
            </w:r>
          </w:p>
        </w:tc>
      </w:tr>
      <w:tr w:rsidR="00B643FB" w:rsidRPr="007E6157" w14:paraId="4B001ABE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20F399" w14:textId="057BC169" w:rsidR="00B643FB" w:rsidRPr="00FF2FA2" w:rsidRDefault="00B643FB" w:rsidP="00B643F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asza manna na mleku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</w:p>
          <w:p w14:paraId="702DFE9C" w14:textId="77777777" w:rsidR="00B643FB" w:rsidRPr="00FF2FA2" w:rsidRDefault="00B643FB" w:rsidP="00B643F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chleb żytni z masłem, </w:t>
            </w:r>
          </w:p>
          <w:p w14:paraId="7D314F1F" w14:textId="77777777" w:rsidR="00B643FB" w:rsidRDefault="00B643FB" w:rsidP="00B643F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polędwica tradycyjna, </w:t>
            </w:r>
          </w:p>
          <w:p w14:paraId="2F8D9232" w14:textId="698DBA4F" w:rsidR="00B643FB" w:rsidRPr="00FF2FA2" w:rsidRDefault="00B643FB" w:rsidP="00B643F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sałata, papryka, </w:t>
            </w:r>
          </w:p>
          <w:p w14:paraId="28A4EA44" w14:textId="652E54D0" w:rsidR="00B643FB" w:rsidRPr="00171F0B" w:rsidRDefault="00B643FB" w:rsidP="00B643F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herbata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BBEE58" w14:textId="5367690F" w:rsidR="00B643FB" w:rsidRPr="00171F0B" w:rsidRDefault="00B643FB" w:rsidP="00B643F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jogurt naturalny z</w:t>
            </w:r>
            <w:r w:rsidR="002534B4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pszenicą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79747E" w14:textId="59EB767C" w:rsidR="00B643FB" w:rsidRDefault="00B643FB" w:rsidP="00B643F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zupa koperkowa, </w:t>
            </w:r>
          </w:p>
          <w:p w14:paraId="72806A52" w14:textId="3C9F40C6" w:rsidR="00B643FB" w:rsidRDefault="00B643FB" w:rsidP="00B643F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panierowany filet z mintaja, ziemniaki puree, surówka z kiszonej kapusty i marchewki,  </w:t>
            </w:r>
          </w:p>
          <w:p w14:paraId="2A14D09A" w14:textId="437BB91D" w:rsidR="00B643FB" w:rsidRPr="00171F0B" w:rsidRDefault="00B643FB" w:rsidP="00B643F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lemoniada cytrynowa z miętą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39E6A7" w14:textId="4817C505" w:rsidR="00B643FB" w:rsidRDefault="00B643FB" w:rsidP="00B643F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chleb graham z masłem,</w:t>
            </w:r>
          </w:p>
          <w:p w14:paraId="1432545D" w14:textId="66F7E990" w:rsidR="00B643FB" w:rsidRDefault="00B643FB" w:rsidP="00B643F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pasztet drobiowy, sałata, ogórek, szczypiorek, </w:t>
            </w:r>
          </w:p>
          <w:p w14:paraId="1BE56929" w14:textId="0352927A" w:rsidR="00B643FB" w:rsidRPr="00171F0B" w:rsidRDefault="00B643FB" w:rsidP="00B643F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bawarka / herbata</w:t>
            </w:r>
          </w:p>
        </w:tc>
      </w:tr>
      <w:tr w:rsidR="00B643FB" w:rsidRPr="007E6157" w14:paraId="7C93BD46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EC47C" w14:textId="1F5CA0D2" w:rsidR="00B643FB" w:rsidRPr="0057617C" w:rsidRDefault="00B643FB" w:rsidP="00B643FB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94C49A" w14:textId="7EED0140" w:rsidR="00B643FB" w:rsidRPr="0057617C" w:rsidRDefault="00B643FB" w:rsidP="00B643FB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 8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5F1" w14:textId="670CE38D" w:rsidR="00B643FB" w:rsidRPr="0057617C" w:rsidRDefault="00B643FB" w:rsidP="00B643FB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3, 4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ED2AE7" w14:textId="50B9C3CC" w:rsidR="00B643FB" w:rsidRPr="0057617C" w:rsidRDefault="00B643FB" w:rsidP="00B643FB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</w:tr>
      <w:tr w:rsidR="00B643FB" w:rsidRPr="00D67BD7" w14:paraId="56A11121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896EC"/>
            <w:tcMar>
              <w:left w:w="57" w:type="dxa"/>
              <w:right w:w="57" w:type="dxa"/>
            </w:tcMar>
            <w:vAlign w:val="center"/>
          </w:tcPr>
          <w:p w14:paraId="4AD13312" w14:textId="6D829CD7" w:rsidR="00B643FB" w:rsidRPr="00FE3BB5" w:rsidRDefault="00B643FB" w:rsidP="00B643F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 xml:space="preserve">WARZYWNY CZWARTEK    </w:t>
            </w:r>
            <w:r w:rsidR="002534B4">
              <w:rPr>
                <w:rFonts w:ascii="Comic Sans MS" w:hAnsi="Comic Sans MS"/>
                <w:b/>
                <w:sz w:val="26"/>
                <w:szCs w:val="26"/>
              </w:rPr>
              <w:t>2.07.2026</w:t>
            </w:r>
          </w:p>
        </w:tc>
      </w:tr>
      <w:tr w:rsidR="00B643FB" w:rsidRPr="007E6157" w14:paraId="2A7C5903" w14:textId="77777777" w:rsidTr="00642DC6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6815EE" w14:textId="2FE65815" w:rsidR="00B643FB" w:rsidRPr="00FF2FA2" w:rsidRDefault="00B643FB" w:rsidP="00B643F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ajzerka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masłem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</w:p>
          <w:p w14:paraId="7D1E3D46" w14:textId="0026050B" w:rsidR="00B643FB" w:rsidRPr="00FF2FA2" w:rsidRDefault="00B643FB" w:rsidP="00B643F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ser biały z </w:t>
            </w:r>
            <w:r w:rsidR="002534B4">
              <w:rPr>
                <w:rFonts w:ascii="Arial Narrow" w:hAnsi="Arial Narrow"/>
                <w:color w:val="000000" w:themeColor="text1"/>
                <w:sz w:val="24"/>
                <w:szCs w:val="26"/>
              </w:rPr>
              <w:t>miodem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</w:p>
          <w:p w14:paraId="166ACAB1" w14:textId="0C21A344" w:rsidR="00B643FB" w:rsidRPr="00171F0B" w:rsidRDefault="00B643FB" w:rsidP="00B643F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kaka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EEB482" w14:textId="6E90F031" w:rsidR="00B643FB" w:rsidRPr="00171F0B" w:rsidRDefault="00B643FB" w:rsidP="00B643F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talerz kolorowych warzyw do chrupania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888E04" w14:textId="7B34266B" w:rsidR="00B643FB" w:rsidRDefault="00B643FB" w:rsidP="00B643F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zupa </w:t>
            </w:r>
            <w:r w:rsidR="002534B4">
              <w:rPr>
                <w:rFonts w:ascii="Arial Narrow" w:hAnsi="Arial Narrow"/>
                <w:color w:val="000000" w:themeColor="text1"/>
                <w:sz w:val="24"/>
                <w:szCs w:val="26"/>
              </w:rPr>
              <w:t>z soczewicy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</w:p>
          <w:p w14:paraId="366A7102" w14:textId="0E75D198" w:rsidR="00B643FB" w:rsidRDefault="002534B4" w:rsidP="00B643F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otlet mielony drobiowy</w:t>
            </w:r>
            <w:r w:rsidR="00B643FB">
              <w:rPr>
                <w:rFonts w:ascii="Arial Narrow" w:hAnsi="Arial Narrow"/>
                <w:color w:val="000000" w:themeColor="text1"/>
                <w:sz w:val="24"/>
                <w:szCs w:val="26"/>
              </w:rPr>
              <w:t>, ryż,</w:t>
            </w:r>
          </w:p>
          <w:p w14:paraId="357E97DB" w14:textId="77777777" w:rsidR="00B643FB" w:rsidRDefault="00B643FB" w:rsidP="00B643F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marchewka gotowana z groszkiem,</w:t>
            </w:r>
          </w:p>
          <w:p w14:paraId="16CA93DD" w14:textId="0C0C1FC7" w:rsidR="00B643FB" w:rsidRPr="006B58CF" w:rsidRDefault="00B643FB" w:rsidP="00B643F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ompot wieloowoc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BA84D8" w14:textId="77777777" w:rsidR="002534B4" w:rsidRPr="00FF2FA2" w:rsidRDefault="002534B4" w:rsidP="002534B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chleb żytni 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z masłem,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</w:p>
          <w:p w14:paraId="4A8739CB" w14:textId="3C39DA2B" w:rsidR="002534B4" w:rsidRPr="00FF2FA2" w:rsidRDefault="002534B4" w:rsidP="002534B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sałata,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szynka naturalna, p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omidor, szczypiorek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</w:p>
          <w:p w14:paraId="4423BFA8" w14:textId="40C10D2B" w:rsidR="00A2387B" w:rsidRPr="00171F0B" w:rsidRDefault="002534B4" w:rsidP="002534B4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bawarka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/ herbata</w:t>
            </w:r>
          </w:p>
        </w:tc>
      </w:tr>
      <w:tr w:rsidR="00B643FB" w:rsidRPr="007E6157" w14:paraId="02FDCE61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6F9EC7" w14:textId="58517346" w:rsidR="00B643FB" w:rsidRPr="0057617C" w:rsidRDefault="00B643FB" w:rsidP="00B643FB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2B3E90" w14:textId="32F6B07A" w:rsidR="00B643FB" w:rsidRPr="0057617C" w:rsidRDefault="00B643FB" w:rsidP="00B643FB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C0756" w14:textId="07340A66" w:rsidR="00B643FB" w:rsidRPr="0057617C" w:rsidRDefault="00B643FB" w:rsidP="00B643FB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1, 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3,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822CCF" w14:textId="19EAE5F8" w:rsidR="00B643FB" w:rsidRPr="0057617C" w:rsidRDefault="00B643FB" w:rsidP="00B643FB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1, 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3,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</w:t>
            </w:r>
          </w:p>
        </w:tc>
      </w:tr>
      <w:tr w:rsidR="00B643FB" w:rsidRPr="00D67BD7" w14:paraId="6BD60234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FFF66"/>
            <w:tcMar>
              <w:left w:w="57" w:type="dxa"/>
              <w:right w:w="57" w:type="dxa"/>
            </w:tcMar>
            <w:vAlign w:val="center"/>
          </w:tcPr>
          <w:p w14:paraId="5DE31629" w14:textId="247FCDBD" w:rsidR="00B643FB" w:rsidRPr="00FE3BB5" w:rsidRDefault="00B643FB" w:rsidP="00B643F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KOKTAJLOWY</w:t>
            </w:r>
            <w:r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PIĄTEK    </w:t>
            </w:r>
            <w:r w:rsidR="002534B4">
              <w:rPr>
                <w:rFonts w:ascii="Comic Sans MS" w:hAnsi="Comic Sans MS"/>
                <w:b/>
                <w:sz w:val="26"/>
                <w:szCs w:val="26"/>
              </w:rPr>
              <w:t>3.07.2026</w:t>
            </w:r>
          </w:p>
        </w:tc>
      </w:tr>
      <w:tr w:rsidR="002534B4" w:rsidRPr="007E6157" w14:paraId="72303F49" w14:textId="77777777" w:rsidTr="003069C8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77954B" w14:textId="1EBBD406" w:rsidR="002534B4" w:rsidRPr="00FF2FA2" w:rsidRDefault="002534B4" w:rsidP="003069C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luski lane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na mleku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</w:p>
          <w:p w14:paraId="60A71504" w14:textId="5519C15A" w:rsidR="002534B4" w:rsidRPr="00FF2FA2" w:rsidRDefault="002534B4" w:rsidP="003069C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chleb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staropolski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masłem, </w:t>
            </w:r>
          </w:p>
          <w:p w14:paraId="04DE3231" w14:textId="014B7A4C" w:rsidR="002534B4" w:rsidRDefault="002534B4" w:rsidP="003069C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ser żółty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5B383F51" w14:textId="6E016DA9" w:rsidR="002534B4" w:rsidRPr="00FF2FA2" w:rsidRDefault="002534B4" w:rsidP="003069C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sałata,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ogórek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17E1E523" w14:textId="77777777" w:rsidR="002534B4" w:rsidRPr="00171F0B" w:rsidRDefault="002534B4" w:rsidP="003069C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herbata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2039F8" w14:textId="26DFB9F6" w:rsidR="002534B4" w:rsidRPr="00171F0B" w:rsidRDefault="002534B4" w:rsidP="003069C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oktajl mleczny z maślanki naturalnej z owocami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5CB927" w14:textId="6F86757A" w:rsidR="002534B4" w:rsidRDefault="002534B4" w:rsidP="003069C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zupa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szczawiowa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23381A1C" w14:textId="27B05893" w:rsidR="002534B4" w:rsidRDefault="002534B4" w:rsidP="003069C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schab pieczony w sosie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ziemniaki puree,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pomidorki koktajlowe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 </w:t>
            </w:r>
          </w:p>
          <w:p w14:paraId="3A4E7146" w14:textId="54F47424" w:rsidR="002534B4" w:rsidRPr="00171F0B" w:rsidRDefault="002534B4" w:rsidP="003069C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ompot rabarbar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5C60BF" w14:textId="078B3D3C" w:rsidR="002534B4" w:rsidRDefault="002534B4" w:rsidP="003069C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bułka pszenna z masłem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</w:p>
          <w:p w14:paraId="68F862D0" w14:textId="600EEA30" w:rsidR="002534B4" w:rsidRDefault="002534B4" w:rsidP="003069C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powidła śliwkowe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36B58763" w14:textId="77777777" w:rsidR="002534B4" w:rsidRDefault="002534B4" w:rsidP="003069C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akao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/ herbata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1BF3C744" w14:textId="784C165A" w:rsidR="002534B4" w:rsidRPr="00171F0B" w:rsidRDefault="002534B4" w:rsidP="003069C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brzoskwinia</w:t>
            </w:r>
          </w:p>
        </w:tc>
      </w:tr>
      <w:tr w:rsidR="002534B4" w:rsidRPr="007E6157" w14:paraId="070FEBAF" w14:textId="77777777" w:rsidTr="003069C8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8CD94" w14:textId="77777777" w:rsidR="002534B4" w:rsidRPr="0057617C" w:rsidRDefault="002534B4" w:rsidP="003069C8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F37C8F" w14:textId="77777777" w:rsidR="002534B4" w:rsidRPr="0057617C" w:rsidRDefault="002534B4" w:rsidP="003069C8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 8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FE52F8" w14:textId="77777777" w:rsidR="002534B4" w:rsidRPr="0057617C" w:rsidRDefault="002534B4" w:rsidP="003069C8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3, 4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C19F7B" w14:textId="77777777" w:rsidR="002534B4" w:rsidRPr="0057617C" w:rsidRDefault="002534B4" w:rsidP="003069C8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</w:tr>
    </w:tbl>
    <w:p w14:paraId="71E7C7DF" w14:textId="77777777" w:rsidR="003C6C1A" w:rsidRDefault="006333F6">
      <w:pPr>
        <w:rPr>
          <w:rFonts w:ascii="Arial Narrow" w:hAnsi="Arial Narrow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58A7017" wp14:editId="3AFAFFDE">
            <wp:simplePos x="0" y="0"/>
            <wp:positionH relativeFrom="margin">
              <wp:posOffset>4124325</wp:posOffset>
            </wp:positionH>
            <wp:positionV relativeFrom="margin">
              <wp:posOffset>9553575</wp:posOffset>
            </wp:positionV>
            <wp:extent cx="2362200" cy="808990"/>
            <wp:effectExtent l="0" t="0" r="0" b="0"/>
            <wp:wrapSquare wrapText="bothSides"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" t="5854" r="3732" b="10732"/>
                    <a:stretch/>
                  </pic:blipFill>
                  <pic:spPr bwMode="auto">
                    <a:xfrm>
                      <a:off x="0" y="0"/>
                      <a:ext cx="236220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EBBCCE" w14:textId="77777777" w:rsidR="007D3B60" w:rsidRDefault="007D3B60" w:rsidP="00521FAC">
      <w:pPr>
        <w:rPr>
          <w:rFonts w:ascii="Arial Narrow" w:hAnsi="Arial Narrow"/>
        </w:rPr>
      </w:pPr>
    </w:p>
    <w:tbl>
      <w:tblPr>
        <w:tblStyle w:val="Tabelalisty4akcent3"/>
        <w:tblW w:w="10485" w:type="dxa"/>
        <w:jc w:val="center"/>
        <w:tblLook w:val="04A0" w:firstRow="1" w:lastRow="0" w:firstColumn="1" w:lastColumn="0" w:noHBand="0" w:noVBand="1"/>
      </w:tblPr>
      <w:tblGrid>
        <w:gridCol w:w="4106"/>
        <w:gridCol w:w="1136"/>
        <w:gridCol w:w="4109"/>
        <w:gridCol w:w="1134"/>
      </w:tblGrid>
      <w:tr w:rsidR="007D3B60" w:rsidRPr="005062A7" w14:paraId="43F9BE69" w14:textId="77777777" w:rsidTr="007D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65B72258" w14:textId="77777777" w:rsidR="007D3B60" w:rsidRPr="005062A7" w:rsidRDefault="007D3B60" w:rsidP="007D3B60">
            <w:pPr>
              <w:jc w:val="center"/>
              <w:rPr>
                <w:sz w:val="24"/>
              </w:rPr>
            </w:pPr>
            <w:r w:rsidRPr="005062A7">
              <w:rPr>
                <w:sz w:val="24"/>
              </w:rPr>
              <w:lastRenderedPageBreak/>
              <w:t>ALERGENY</w:t>
            </w:r>
          </w:p>
          <w:p w14:paraId="3DAD7F4F" w14:textId="77777777" w:rsidR="007D3B60" w:rsidRPr="005062A7" w:rsidRDefault="007D3B60" w:rsidP="007D3B60">
            <w:pPr>
              <w:jc w:val="center"/>
            </w:pPr>
            <w:r w:rsidRPr="005062A7">
              <w:rPr>
                <w:sz w:val="24"/>
              </w:rPr>
              <w:t>Podane w jadłospisie liczby oznaczają wymienione niżej alergeny</w:t>
            </w:r>
          </w:p>
        </w:tc>
      </w:tr>
      <w:tr w:rsidR="007D3B60" w:rsidRPr="005062A7" w14:paraId="328DE10F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5F0A8B46" w14:textId="77777777" w:rsidR="007D3B60" w:rsidRPr="005062A7" w:rsidRDefault="007D3B60" w:rsidP="007D3B60">
            <w:pPr>
              <w:jc w:val="center"/>
              <w:rPr>
                <w:b w:val="0"/>
              </w:rPr>
            </w:pPr>
            <w:r w:rsidRPr="005062A7">
              <w:rPr>
                <w:b w:val="0"/>
              </w:rPr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7D3B60" w:rsidRPr="005062A7" w14:paraId="47A19BE8" w14:textId="77777777" w:rsidTr="007D3B60">
        <w:trPr>
          <w:trHeight w:val="5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07FFD41E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Zboża zawierające gluten</w:t>
            </w:r>
          </w:p>
          <w:p w14:paraId="7C794A4D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korupiaki i produkty pochodne</w:t>
            </w:r>
          </w:p>
          <w:p w14:paraId="5424702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Jaja i produkty pochodne</w:t>
            </w:r>
          </w:p>
          <w:p w14:paraId="14EF252B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Ryby i produkty pochodne</w:t>
            </w:r>
          </w:p>
          <w:p w14:paraId="3571A16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szki ziemne (arachidowe) i produkty pochodne</w:t>
            </w:r>
          </w:p>
          <w:p w14:paraId="634A1B3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oja i produkty pochodne</w:t>
            </w:r>
          </w:p>
          <w:p w14:paraId="2D0350FF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leko i produkty pochodne</w:t>
            </w:r>
          </w:p>
          <w:p w14:paraId="734700B4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chy</w:t>
            </w:r>
          </w:p>
          <w:p w14:paraId="05F2F0D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eler i produkty pochodne</w:t>
            </w:r>
          </w:p>
          <w:p w14:paraId="540DBD2C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Gorczyca i produkty pochodne</w:t>
            </w:r>
          </w:p>
          <w:p w14:paraId="2E1F17C1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Nasiona sezamu i produkty pochodne</w:t>
            </w:r>
          </w:p>
          <w:p w14:paraId="79DF07A0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7C346E0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Łubin i produkty pochodne.</w:t>
            </w:r>
          </w:p>
          <w:p w14:paraId="026DC169" w14:textId="77777777" w:rsidR="007D3B60" w:rsidRPr="005062A7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ięczaki i produkty pochodne.</w:t>
            </w:r>
            <w:r w:rsidR="00356FE2">
              <w:rPr>
                <w:b w:val="0"/>
                <w:sz w:val="24"/>
              </w:rPr>
              <w:t xml:space="preserve"> </w:t>
            </w:r>
          </w:p>
        </w:tc>
      </w:tr>
      <w:tr w:rsidR="007D3B60" w:rsidRPr="005062A7" w14:paraId="3E3AD16A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1DE6E70E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RAMATURA POSIŁKÓW</w:t>
            </w:r>
          </w:p>
        </w:tc>
      </w:tr>
      <w:tr w:rsidR="007D3B60" w:rsidRPr="005062A7" w14:paraId="20FC986F" w14:textId="77777777" w:rsidTr="007D3B60">
        <w:trPr>
          <w:trHeight w:val="7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180945D" w14:textId="77777777" w:rsidR="007D3B60" w:rsidRDefault="007D3B60" w:rsidP="007D3B60">
            <w:pPr>
              <w:rPr>
                <w:sz w:val="24"/>
              </w:rPr>
            </w:pPr>
          </w:p>
          <w:p w14:paraId="6CC8B136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Śniadanie:</w:t>
            </w:r>
          </w:p>
          <w:p w14:paraId="6A43678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 mleczna</w:t>
            </w:r>
          </w:p>
          <w:p w14:paraId="36E7196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ieczywo</w:t>
            </w:r>
          </w:p>
          <w:p w14:paraId="5AC583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asło</w:t>
            </w:r>
          </w:p>
          <w:p w14:paraId="6659F4E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ędlina/ser żółty</w:t>
            </w:r>
          </w:p>
          <w:p w14:paraId="2414B5A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omidor, ogórek</w:t>
            </w:r>
          </w:p>
          <w:p w14:paraId="4988C36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apryka, rzodkiewka</w:t>
            </w:r>
          </w:p>
          <w:p w14:paraId="1EBDC93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Napój</w:t>
            </w:r>
          </w:p>
          <w:p w14:paraId="71DD5204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II śniadanie:</w:t>
            </w:r>
          </w:p>
          <w:p w14:paraId="52A05A2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woce</w:t>
            </w:r>
          </w:p>
          <w:p w14:paraId="6CAEE62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</w:t>
            </w:r>
          </w:p>
          <w:p w14:paraId="0CBF4BA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rzechy, ziarenka</w:t>
            </w:r>
          </w:p>
          <w:p w14:paraId="21C6A448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ok świeży</w:t>
            </w:r>
          </w:p>
          <w:p w14:paraId="5C992ABB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Obiad:</w:t>
            </w:r>
          </w:p>
          <w:p w14:paraId="7B093A3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</w:t>
            </w:r>
          </w:p>
          <w:p w14:paraId="2C0A907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otlet mielony, schabowy, z piersi kurczaka</w:t>
            </w:r>
          </w:p>
          <w:p w14:paraId="2C5417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lops</w:t>
            </w:r>
          </w:p>
          <w:p w14:paraId="311DB69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Udko kurczaka</w:t>
            </w:r>
          </w:p>
          <w:p w14:paraId="5BF1CDA3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ęso duszone bez panierki</w:t>
            </w:r>
          </w:p>
          <w:p w14:paraId="666AD4CF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ulasz, mięso razem z sosem</w:t>
            </w:r>
          </w:p>
          <w:p w14:paraId="2B72E6F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iemniaki</w:t>
            </w:r>
          </w:p>
          <w:p w14:paraId="7212419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Ryż, kasza, makaron</w:t>
            </w:r>
          </w:p>
          <w:p w14:paraId="416AB40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urówka</w:t>
            </w:r>
          </w:p>
          <w:p w14:paraId="3589C56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zeria</w:t>
            </w:r>
          </w:p>
          <w:p w14:paraId="01674EED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 gotowane z wody</w:t>
            </w:r>
          </w:p>
          <w:p w14:paraId="734B7E4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Dodatek warzywa (pasek papryki, krążek marchewki)</w:t>
            </w:r>
          </w:p>
        </w:tc>
        <w:tc>
          <w:tcPr>
            <w:tcW w:w="1136" w:type="dxa"/>
          </w:tcPr>
          <w:p w14:paraId="3238AC76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33CE623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12559A3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0 g</w:t>
            </w:r>
          </w:p>
          <w:p w14:paraId="79091C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5 g</w:t>
            </w:r>
          </w:p>
          <w:p w14:paraId="6D9AE86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 g</w:t>
            </w:r>
          </w:p>
          <w:p w14:paraId="6AD2BAEA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 g</w:t>
            </w:r>
          </w:p>
          <w:p w14:paraId="31599AD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0 g</w:t>
            </w:r>
          </w:p>
          <w:p w14:paraId="55952ED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 g</w:t>
            </w:r>
          </w:p>
          <w:p w14:paraId="57331C6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5ED4EED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29DB5EA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5FCB47D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-30 g</w:t>
            </w:r>
          </w:p>
          <w:p w14:paraId="14900A2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 g</w:t>
            </w:r>
          </w:p>
          <w:p w14:paraId="74E1539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30 g</w:t>
            </w:r>
          </w:p>
          <w:p w14:paraId="03511CF5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59D086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50-300 g</w:t>
            </w:r>
          </w:p>
          <w:p w14:paraId="2FC859C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5 g</w:t>
            </w:r>
          </w:p>
          <w:p w14:paraId="3428E8A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0 g</w:t>
            </w:r>
          </w:p>
          <w:p w14:paraId="2071515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5 g</w:t>
            </w:r>
          </w:p>
          <w:p w14:paraId="3649485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5 g</w:t>
            </w:r>
          </w:p>
          <w:p w14:paraId="34685EF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-120 g</w:t>
            </w:r>
          </w:p>
          <w:p w14:paraId="230FCFCC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30A38314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0BE85210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 g</w:t>
            </w:r>
          </w:p>
          <w:p w14:paraId="6AA0E15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20 g</w:t>
            </w:r>
          </w:p>
          <w:p w14:paraId="38F1A2EB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70 g</w:t>
            </w:r>
          </w:p>
          <w:p w14:paraId="2903E2D2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30 g</w:t>
            </w:r>
          </w:p>
        </w:tc>
        <w:tc>
          <w:tcPr>
            <w:tcW w:w="4109" w:type="dxa"/>
          </w:tcPr>
          <w:p w14:paraId="152156C7" w14:textId="77777777" w:rsidR="007D3B60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3B0AC485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5062A7">
              <w:rPr>
                <w:b/>
                <w:sz w:val="24"/>
              </w:rPr>
              <w:t>Podwieczorek:</w:t>
            </w:r>
          </w:p>
          <w:p w14:paraId="2721ECF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ieczywo</w:t>
            </w:r>
          </w:p>
          <w:p w14:paraId="5B8BD674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Masło</w:t>
            </w:r>
          </w:p>
          <w:p w14:paraId="1EAF187A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Wędlina</w:t>
            </w:r>
          </w:p>
          <w:p w14:paraId="3E4ACF3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omidor, ogórek, papryka, rzodkiewka</w:t>
            </w:r>
          </w:p>
          <w:p w14:paraId="56FC7B7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ko, biszkopt</w:t>
            </w:r>
          </w:p>
          <w:p w14:paraId="2F18B80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o</w:t>
            </w:r>
          </w:p>
          <w:p w14:paraId="6258C8CC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owoce</w:t>
            </w:r>
          </w:p>
          <w:p w14:paraId="031C154D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sałatka</w:t>
            </w:r>
          </w:p>
          <w:p w14:paraId="6769E09F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lacki ziemniaczane, racuchy</w:t>
            </w:r>
          </w:p>
        </w:tc>
        <w:tc>
          <w:tcPr>
            <w:tcW w:w="1134" w:type="dxa"/>
          </w:tcPr>
          <w:p w14:paraId="63DB0FB3" w14:textId="77777777" w:rsidR="007D3B60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F631FF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30E8FA0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5 g</w:t>
            </w:r>
          </w:p>
          <w:p w14:paraId="74CC91B7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 g</w:t>
            </w:r>
          </w:p>
          <w:p w14:paraId="66FF1C01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5 g</w:t>
            </w:r>
          </w:p>
          <w:p w14:paraId="63E23C6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0 g</w:t>
            </w:r>
          </w:p>
          <w:p w14:paraId="79337CA0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0 g</w:t>
            </w:r>
          </w:p>
          <w:p w14:paraId="4740FE1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2360647E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50 g</w:t>
            </w:r>
          </w:p>
          <w:p w14:paraId="43FBE8BA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70 g</w:t>
            </w:r>
          </w:p>
          <w:p w14:paraId="321BEED4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74A60AE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709871" w14:textId="77777777" w:rsidR="00074A1D" w:rsidRDefault="00074A1D" w:rsidP="00521FAC">
      <w:pPr>
        <w:rPr>
          <w:rFonts w:ascii="Arial Narrow" w:hAnsi="Arial Narrow"/>
        </w:rPr>
      </w:pPr>
    </w:p>
    <w:sectPr w:rsidR="00074A1D" w:rsidSect="00BA42A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0C263" w14:textId="77777777" w:rsidR="0071002F" w:rsidRDefault="0071002F" w:rsidP="00064D9B">
      <w:pPr>
        <w:spacing w:after="0" w:line="240" w:lineRule="auto"/>
      </w:pPr>
      <w:r>
        <w:separator/>
      </w:r>
    </w:p>
  </w:endnote>
  <w:endnote w:type="continuationSeparator" w:id="0">
    <w:p w14:paraId="61B9054D" w14:textId="77777777" w:rsidR="0071002F" w:rsidRDefault="0071002F" w:rsidP="0006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F3411" w14:textId="77777777" w:rsidR="0071002F" w:rsidRDefault="0071002F" w:rsidP="00064D9B">
      <w:pPr>
        <w:spacing w:after="0" w:line="240" w:lineRule="auto"/>
      </w:pPr>
      <w:r>
        <w:separator/>
      </w:r>
    </w:p>
  </w:footnote>
  <w:footnote w:type="continuationSeparator" w:id="0">
    <w:p w14:paraId="7654D29A" w14:textId="77777777" w:rsidR="0071002F" w:rsidRDefault="0071002F" w:rsidP="00064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71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350B"/>
    <w:rsid w:val="0000382A"/>
    <w:rsid w:val="00003AAB"/>
    <w:rsid w:val="00003F8F"/>
    <w:rsid w:val="00004998"/>
    <w:rsid w:val="000049A7"/>
    <w:rsid w:val="0001031F"/>
    <w:rsid w:val="00012144"/>
    <w:rsid w:val="00012BD4"/>
    <w:rsid w:val="00015205"/>
    <w:rsid w:val="00015DA4"/>
    <w:rsid w:val="00016230"/>
    <w:rsid w:val="00016326"/>
    <w:rsid w:val="00016F04"/>
    <w:rsid w:val="00024702"/>
    <w:rsid w:val="00026735"/>
    <w:rsid w:val="00027B96"/>
    <w:rsid w:val="00027CE7"/>
    <w:rsid w:val="00030C87"/>
    <w:rsid w:val="000316C8"/>
    <w:rsid w:val="00031D95"/>
    <w:rsid w:val="00037984"/>
    <w:rsid w:val="00041E95"/>
    <w:rsid w:val="0004358A"/>
    <w:rsid w:val="00044E36"/>
    <w:rsid w:val="000450B3"/>
    <w:rsid w:val="0004519F"/>
    <w:rsid w:val="000455E4"/>
    <w:rsid w:val="00050494"/>
    <w:rsid w:val="00050F2B"/>
    <w:rsid w:val="0005133C"/>
    <w:rsid w:val="000558A6"/>
    <w:rsid w:val="00055E8C"/>
    <w:rsid w:val="00055FAE"/>
    <w:rsid w:val="00056C11"/>
    <w:rsid w:val="00060FBE"/>
    <w:rsid w:val="00063075"/>
    <w:rsid w:val="00064D9B"/>
    <w:rsid w:val="00064F23"/>
    <w:rsid w:val="00064FC3"/>
    <w:rsid w:val="00065337"/>
    <w:rsid w:val="00065D1B"/>
    <w:rsid w:val="00066E5C"/>
    <w:rsid w:val="00074250"/>
    <w:rsid w:val="00074A1D"/>
    <w:rsid w:val="00074E35"/>
    <w:rsid w:val="000753CD"/>
    <w:rsid w:val="00076C26"/>
    <w:rsid w:val="0008031D"/>
    <w:rsid w:val="00080588"/>
    <w:rsid w:val="000815D4"/>
    <w:rsid w:val="0008231F"/>
    <w:rsid w:val="00083958"/>
    <w:rsid w:val="00084116"/>
    <w:rsid w:val="00086277"/>
    <w:rsid w:val="0009646E"/>
    <w:rsid w:val="000A19B8"/>
    <w:rsid w:val="000A23B6"/>
    <w:rsid w:val="000A2CF6"/>
    <w:rsid w:val="000A2DD1"/>
    <w:rsid w:val="000A411F"/>
    <w:rsid w:val="000A4C4E"/>
    <w:rsid w:val="000A7C71"/>
    <w:rsid w:val="000B174F"/>
    <w:rsid w:val="000B3F50"/>
    <w:rsid w:val="000C150B"/>
    <w:rsid w:val="000C5D35"/>
    <w:rsid w:val="000D01BB"/>
    <w:rsid w:val="000D47D6"/>
    <w:rsid w:val="000D7F21"/>
    <w:rsid w:val="000E0BF4"/>
    <w:rsid w:val="000E0E1B"/>
    <w:rsid w:val="000E194B"/>
    <w:rsid w:val="000E691E"/>
    <w:rsid w:val="000F0B17"/>
    <w:rsid w:val="000F243D"/>
    <w:rsid w:val="000F4481"/>
    <w:rsid w:val="000F4C23"/>
    <w:rsid w:val="000F4CEF"/>
    <w:rsid w:val="0010303D"/>
    <w:rsid w:val="00104FD4"/>
    <w:rsid w:val="001110A4"/>
    <w:rsid w:val="00111E81"/>
    <w:rsid w:val="001146B6"/>
    <w:rsid w:val="00115303"/>
    <w:rsid w:val="00115A49"/>
    <w:rsid w:val="001172A4"/>
    <w:rsid w:val="00117AFA"/>
    <w:rsid w:val="00120F41"/>
    <w:rsid w:val="00123261"/>
    <w:rsid w:val="00123EBB"/>
    <w:rsid w:val="00124C23"/>
    <w:rsid w:val="0012531B"/>
    <w:rsid w:val="00131CAA"/>
    <w:rsid w:val="00133D82"/>
    <w:rsid w:val="00134F3E"/>
    <w:rsid w:val="00135B14"/>
    <w:rsid w:val="001361FA"/>
    <w:rsid w:val="001366D4"/>
    <w:rsid w:val="00140C9E"/>
    <w:rsid w:val="001434DB"/>
    <w:rsid w:val="00143E12"/>
    <w:rsid w:val="00146D19"/>
    <w:rsid w:val="00151695"/>
    <w:rsid w:val="00153B7B"/>
    <w:rsid w:val="0015532D"/>
    <w:rsid w:val="001600AA"/>
    <w:rsid w:val="00163285"/>
    <w:rsid w:val="001632E7"/>
    <w:rsid w:val="00165791"/>
    <w:rsid w:val="00167FF3"/>
    <w:rsid w:val="00171515"/>
    <w:rsid w:val="00174AB1"/>
    <w:rsid w:val="00175758"/>
    <w:rsid w:val="00175AE2"/>
    <w:rsid w:val="00175EBD"/>
    <w:rsid w:val="00177CDA"/>
    <w:rsid w:val="001804CE"/>
    <w:rsid w:val="00181F5D"/>
    <w:rsid w:val="001820F7"/>
    <w:rsid w:val="00182490"/>
    <w:rsid w:val="001839C0"/>
    <w:rsid w:val="0018535F"/>
    <w:rsid w:val="00190539"/>
    <w:rsid w:val="0019756B"/>
    <w:rsid w:val="001A020D"/>
    <w:rsid w:val="001A1175"/>
    <w:rsid w:val="001A63C0"/>
    <w:rsid w:val="001B19AD"/>
    <w:rsid w:val="001B41F9"/>
    <w:rsid w:val="001B5DBC"/>
    <w:rsid w:val="001B7EB1"/>
    <w:rsid w:val="001C625E"/>
    <w:rsid w:val="001C6820"/>
    <w:rsid w:val="001C6C6D"/>
    <w:rsid w:val="001D3F38"/>
    <w:rsid w:val="001E1F0F"/>
    <w:rsid w:val="001E35D7"/>
    <w:rsid w:val="001E3607"/>
    <w:rsid w:val="001E3C40"/>
    <w:rsid w:val="001E3C6F"/>
    <w:rsid w:val="001E74A8"/>
    <w:rsid w:val="001F2953"/>
    <w:rsid w:val="001F4070"/>
    <w:rsid w:val="001F4DAC"/>
    <w:rsid w:val="001F6311"/>
    <w:rsid w:val="001F6BEE"/>
    <w:rsid w:val="001F6D2A"/>
    <w:rsid w:val="001F79B3"/>
    <w:rsid w:val="002011FA"/>
    <w:rsid w:val="002013C1"/>
    <w:rsid w:val="00205062"/>
    <w:rsid w:val="002051D4"/>
    <w:rsid w:val="002067FC"/>
    <w:rsid w:val="00211E2B"/>
    <w:rsid w:val="00212231"/>
    <w:rsid w:val="00212429"/>
    <w:rsid w:val="002124D8"/>
    <w:rsid w:val="0021297E"/>
    <w:rsid w:val="0021399D"/>
    <w:rsid w:val="00214CE2"/>
    <w:rsid w:val="00216D00"/>
    <w:rsid w:val="002205E1"/>
    <w:rsid w:val="00221861"/>
    <w:rsid w:val="00221B41"/>
    <w:rsid w:val="00222B13"/>
    <w:rsid w:val="00223E10"/>
    <w:rsid w:val="00225C08"/>
    <w:rsid w:val="002264F4"/>
    <w:rsid w:val="002266E4"/>
    <w:rsid w:val="002277C4"/>
    <w:rsid w:val="00227DA4"/>
    <w:rsid w:val="002312AF"/>
    <w:rsid w:val="00231996"/>
    <w:rsid w:val="0023373F"/>
    <w:rsid w:val="00234080"/>
    <w:rsid w:val="002374FA"/>
    <w:rsid w:val="002412AC"/>
    <w:rsid w:val="0024205F"/>
    <w:rsid w:val="00245214"/>
    <w:rsid w:val="00245EC7"/>
    <w:rsid w:val="002529FD"/>
    <w:rsid w:val="002534B4"/>
    <w:rsid w:val="002535F2"/>
    <w:rsid w:val="00253664"/>
    <w:rsid w:val="00253CC9"/>
    <w:rsid w:val="00253D49"/>
    <w:rsid w:val="0025484D"/>
    <w:rsid w:val="00254AC8"/>
    <w:rsid w:val="00255660"/>
    <w:rsid w:val="00256D0B"/>
    <w:rsid w:val="00257516"/>
    <w:rsid w:val="00257E55"/>
    <w:rsid w:val="00260316"/>
    <w:rsid w:val="0026190B"/>
    <w:rsid w:val="00261E88"/>
    <w:rsid w:val="00262BDB"/>
    <w:rsid w:val="00263572"/>
    <w:rsid w:val="002670C9"/>
    <w:rsid w:val="002672E5"/>
    <w:rsid w:val="00267AE2"/>
    <w:rsid w:val="00267E88"/>
    <w:rsid w:val="00270A07"/>
    <w:rsid w:val="00271CAD"/>
    <w:rsid w:val="002724E7"/>
    <w:rsid w:val="00273698"/>
    <w:rsid w:val="00283BDD"/>
    <w:rsid w:val="002861B2"/>
    <w:rsid w:val="00294BAE"/>
    <w:rsid w:val="00296217"/>
    <w:rsid w:val="00296830"/>
    <w:rsid w:val="002A078F"/>
    <w:rsid w:val="002A14D7"/>
    <w:rsid w:val="002A2269"/>
    <w:rsid w:val="002A605B"/>
    <w:rsid w:val="002A7E2B"/>
    <w:rsid w:val="002B1A14"/>
    <w:rsid w:val="002B2F8B"/>
    <w:rsid w:val="002B326A"/>
    <w:rsid w:val="002B36D0"/>
    <w:rsid w:val="002B7956"/>
    <w:rsid w:val="002C111B"/>
    <w:rsid w:val="002C1C70"/>
    <w:rsid w:val="002C1F99"/>
    <w:rsid w:val="002C3437"/>
    <w:rsid w:val="002C3E4C"/>
    <w:rsid w:val="002C4656"/>
    <w:rsid w:val="002C5807"/>
    <w:rsid w:val="002C5D7B"/>
    <w:rsid w:val="002C7E05"/>
    <w:rsid w:val="002E4719"/>
    <w:rsid w:val="002E5DCC"/>
    <w:rsid w:val="002E6E6C"/>
    <w:rsid w:val="002F02D8"/>
    <w:rsid w:val="002F0345"/>
    <w:rsid w:val="002F402E"/>
    <w:rsid w:val="002F6585"/>
    <w:rsid w:val="003001D9"/>
    <w:rsid w:val="003007E3"/>
    <w:rsid w:val="0030233C"/>
    <w:rsid w:val="003023D3"/>
    <w:rsid w:val="00303535"/>
    <w:rsid w:val="00305F9C"/>
    <w:rsid w:val="00307448"/>
    <w:rsid w:val="00307ED4"/>
    <w:rsid w:val="00310117"/>
    <w:rsid w:val="00310378"/>
    <w:rsid w:val="00310E8A"/>
    <w:rsid w:val="00311E09"/>
    <w:rsid w:val="00311F36"/>
    <w:rsid w:val="003152F4"/>
    <w:rsid w:val="0031722A"/>
    <w:rsid w:val="00317CBE"/>
    <w:rsid w:val="003301DD"/>
    <w:rsid w:val="00332A5D"/>
    <w:rsid w:val="00333652"/>
    <w:rsid w:val="0033440F"/>
    <w:rsid w:val="00334814"/>
    <w:rsid w:val="00335222"/>
    <w:rsid w:val="003358DB"/>
    <w:rsid w:val="00336F95"/>
    <w:rsid w:val="00337D4B"/>
    <w:rsid w:val="003416E2"/>
    <w:rsid w:val="00341A19"/>
    <w:rsid w:val="0034314D"/>
    <w:rsid w:val="003438B5"/>
    <w:rsid w:val="00343C3C"/>
    <w:rsid w:val="00343E03"/>
    <w:rsid w:val="003455AA"/>
    <w:rsid w:val="003506FD"/>
    <w:rsid w:val="00352BDD"/>
    <w:rsid w:val="003544FA"/>
    <w:rsid w:val="00355F51"/>
    <w:rsid w:val="00356802"/>
    <w:rsid w:val="00356FE2"/>
    <w:rsid w:val="0035755D"/>
    <w:rsid w:val="00361BAC"/>
    <w:rsid w:val="00362580"/>
    <w:rsid w:val="00363055"/>
    <w:rsid w:val="00364408"/>
    <w:rsid w:val="00364AD4"/>
    <w:rsid w:val="00364CBE"/>
    <w:rsid w:val="00372436"/>
    <w:rsid w:val="00373058"/>
    <w:rsid w:val="00375EA1"/>
    <w:rsid w:val="0037663B"/>
    <w:rsid w:val="00376658"/>
    <w:rsid w:val="0037758D"/>
    <w:rsid w:val="003818B2"/>
    <w:rsid w:val="0038219C"/>
    <w:rsid w:val="00382892"/>
    <w:rsid w:val="00384AA2"/>
    <w:rsid w:val="00385810"/>
    <w:rsid w:val="00386380"/>
    <w:rsid w:val="003869BC"/>
    <w:rsid w:val="00387BB8"/>
    <w:rsid w:val="00396428"/>
    <w:rsid w:val="00396AB5"/>
    <w:rsid w:val="003A20E3"/>
    <w:rsid w:val="003A3229"/>
    <w:rsid w:val="003A4E84"/>
    <w:rsid w:val="003A5EF4"/>
    <w:rsid w:val="003B7638"/>
    <w:rsid w:val="003C16F8"/>
    <w:rsid w:val="003C4863"/>
    <w:rsid w:val="003C4B32"/>
    <w:rsid w:val="003C54F5"/>
    <w:rsid w:val="003C597D"/>
    <w:rsid w:val="003C636E"/>
    <w:rsid w:val="003C6414"/>
    <w:rsid w:val="003C6C1A"/>
    <w:rsid w:val="003C742E"/>
    <w:rsid w:val="003E4433"/>
    <w:rsid w:val="003E50AE"/>
    <w:rsid w:val="003E5B10"/>
    <w:rsid w:val="003E6161"/>
    <w:rsid w:val="003E6CB2"/>
    <w:rsid w:val="003E701B"/>
    <w:rsid w:val="003F0974"/>
    <w:rsid w:val="003F4D78"/>
    <w:rsid w:val="003F5343"/>
    <w:rsid w:val="003F6B75"/>
    <w:rsid w:val="003F6C1F"/>
    <w:rsid w:val="003F7ADF"/>
    <w:rsid w:val="004016B9"/>
    <w:rsid w:val="00401BB2"/>
    <w:rsid w:val="00402941"/>
    <w:rsid w:val="00404050"/>
    <w:rsid w:val="004101BC"/>
    <w:rsid w:val="004102E5"/>
    <w:rsid w:val="004107EA"/>
    <w:rsid w:val="00410A20"/>
    <w:rsid w:val="00412F15"/>
    <w:rsid w:val="004133B1"/>
    <w:rsid w:val="004144AF"/>
    <w:rsid w:val="00416F1E"/>
    <w:rsid w:val="00417680"/>
    <w:rsid w:val="00421AF3"/>
    <w:rsid w:val="00422865"/>
    <w:rsid w:val="00422C17"/>
    <w:rsid w:val="004245EB"/>
    <w:rsid w:val="00425637"/>
    <w:rsid w:val="00426707"/>
    <w:rsid w:val="00430F2E"/>
    <w:rsid w:val="00431146"/>
    <w:rsid w:val="004332C9"/>
    <w:rsid w:val="004358DD"/>
    <w:rsid w:val="0043685B"/>
    <w:rsid w:val="00436B8B"/>
    <w:rsid w:val="00437178"/>
    <w:rsid w:val="0043756C"/>
    <w:rsid w:val="00441F8E"/>
    <w:rsid w:val="004423BE"/>
    <w:rsid w:val="00445B8C"/>
    <w:rsid w:val="004465A8"/>
    <w:rsid w:val="00450D7F"/>
    <w:rsid w:val="00451E5E"/>
    <w:rsid w:val="00452539"/>
    <w:rsid w:val="00453A16"/>
    <w:rsid w:val="004541C2"/>
    <w:rsid w:val="0045426C"/>
    <w:rsid w:val="00456539"/>
    <w:rsid w:val="00464170"/>
    <w:rsid w:val="004649A2"/>
    <w:rsid w:val="00472531"/>
    <w:rsid w:val="004731C0"/>
    <w:rsid w:val="0047342B"/>
    <w:rsid w:val="00474808"/>
    <w:rsid w:val="004749E5"/>
    <w:rsid w:val="004762DA"/>
    <w:rsid w:val="00477D0C"/>
    <w:rsid w:val="00480345"/>
    <w:rsid w:val="00482330"/>
    <w:rsid w:val="004853ED"/>
    <w:rsid w:val="00491221"/>
    <w:rsid w:val="00493965"/>
    <w:rsid w:val="00493FC1"/>
    <w:rsid w:val="00494C0A"/>
    <w:rsid w:val="00494EA8"/>
    <w:rsid w:val="004A1F8D"/>
    <w:rsid w:val="004A3510"/>
    <w:rsid w:val="004A7C31"/>
    <w:rsid w:val="004B0F32"/>
    <w:rsid w:val="004B57D3"/>
    <w:rsid w:val="004B60CA"/>
    <w:rsid w:val="004B6638"/>
    <w:rsid w:val="004C0CA3"/>
    <w:rsid w:val="004C3F48"/>
    <w:rsid w:val="004C4CD4"/>
    <w:rsid w:val="004D041F"/>
    <w:rsid w:val="004D1025"/>
    <w:rsid w:val="004E0311"/>
    <w:rsid w:val="004E4AF3"/>
    <w:rsid w:val="004E56C9"/>
    <w:rsid w:val="004E59CE"/>
    <w:rsid w:val="004F1D7A"/>
    <w:rsid w:val="004F4B88"/>
    <w:rsid w:val="004F5837"/>
    <w:rsid w:val="004F591C"/>
    <w:rsid w:val="005025DF"/>
    <w:rsid w:val="005050E5"/>
    <w:rsid w:val="00512966"/>
    <w:rsid w:val="00513F22"/>
    <w:rsid w:val="0051421E"/>
    <w:rsid w:val="0051496A"/>
    <w:rsid w:val="00514BC6"/>
    <w:rsid w:val="005157CB"/>
    <w:rsid w:val="00517391"/>
    <w:rsid w:val="00520465"/>
    <w:rsid w:val="00521FAC"/>
    <w:rsid w:val="00524830"/>
    <w:rsid w:val="00524A2E"/>
    <w:rsid w:val="00524BB2"/>
    <w:rsid w:val="00526B22"/>
    <w:rsid w:val="00533532"/>
    <w:rsid w:val="005335A7"/>
    <w:rsid w:val="005407F9"/>
    <w:rsid w:val="00543D2C"/>
    <w:rsid w:val="00546ACA"/>
    <w:rsid w:val="00547B8F"/>
    <w:rsid w:val="005502CA"/>
    <w:rsid w:val="0055309F"/>
    <w:rsid w:val="00557005"/>
    <w:rsid w:val="00557975"/>
    <w:rsid w:val="00560202"/>
    <w:rsid w:val="005605B8"/>
    <w:rsid w:val="005606D2"/>
    <w:rsid w:val="0056219C"/>
    <w:rsid w:val="00562C99"/>
    <w:rsid w:val="00563378"/>
    <w:rsid w:val="005723D6"/>
    <w:rsid w:val="00573BF2"/>
    <w:rsid w:val="0057617C"/>
    <w:rsid w:val="0058172C"/>
    <w:rsid w:val="0058324B"/>
    <w:rsid w:val="0058393A"/>
    <w:rsid w:val="00584CAF"/>
    <w:rsid w:val="005873DF"/>
    <w:rsid w:val="005955A7"/>
    <w:rsid w:val="00595845"/>
    <w:rsid w:val="005965D5"/>
    <w:rsid w:val="005976CC"/>
    <w:rsid w:val="005A15AC"/>
    <w:rsid w:val="005A3821"/>
    <w:rsid w:val="005A3B15"/>
    <w:rsid w:val="005A4030"/>
    <w:rsid w:val="005A470A"/>
    <w:rsid w:val="005A5656"/>
    <w:rsid w:val="005A5689"/>
    <w:rsid w:val="005A5E53"/>
    <w:rsid w:val="005A6D16"/>
    <w:rsid w:val="005A7D9C"/>
    <w:rsid w:val="005B0EE5"/>
    <w:rsid w:val="005B2F0B"/>
    <w:rsid w:val="005B33E0"/>
    <w:rsid w:val="005C018F"/>
    <w:rsid w:val="005C0CC2"/>
    <w:rsid w:val="005C2217"/>
    <w:rsid w:val="005C7AF2"/>
    <w:rsid w:val="005D1329"/>
    <w:rsid w:val="005D4AA0"/>
    <w:rsid w:val="005D56AB"/>
    <w:rsid w:val="005E202F"/>
    <w:rsid w:val="005E3249"/>
    <w:rsid w:val="005E51C9"/>
    <w:rsid w:val="005E5254"/>
    <w:rsid w:val="005F0AE1"/>
    <w:rsid w:val="005F12A3"/>
    <w:rsid w:val="005F219D"/>
    <w:rsid w:val="005F2284"/>
    <w:rsid w:val="005F6329"/>
    <w:rsid w:val="005F721B"/>
    <w:rsid w:val="0060102F"/>
    <w:rsid w:val="00605450"/>
    <w:rsid w:val="00605808"/>
    <w:rsid w:val="00610288"/>
    <w:rsid w:val="00614636"/>
    <w:rsid w:val="006155A4"/>
    <w:rsid w:val="0061569B"/>
    <w:rsid w:val="00616C82"/>
    <w:rsid w:val="00616F7E"/>
    <w:rsid w:val="00620F89"/>
    <w:rsid w:val="00621B8D"/>
    <w:rsid w:val="006226EB"/>
    <w:rsid w:val="00623A1B"/>
    <w:rsid w:val="00623BE9"/>
    <w:rsid w:val="00624D95"/>
    <w:rsid w:val="006264B1"/>
    <w:rsid w:val="00626704"/>
    <w:rsid w:val="006322F1"/>
    <w:rsid w:val="00633174"/>
    <w:rsid w:val="006333F6"/>
    <w:rsid w:val="00637AA3"/>
    <w:rsid w:val="00642424"/>
    <w:rsid w:val="006428AF"/>
    <w:rsid w:val="00642C48"/>
    <w:rsid w:val="00642DC6"/>
    <w:rsid w:val="006435A2"/>
    <w:rsid w:val="00645B22"/>
    <w:rsid w:val="00646F1F"/>
    <w:rsid w:val="00647373"/>
    <w:rsid w:val="006507B7"/>
    <w:rsid w:val="00650FA6"/>
    <w:rsid w:val="00662DC2"/>
    <w:rsid w:val="00663039"/>
    <w:rsid w:val="00665D31"/>
    <w:rsid w:val="006660FE"/>
    <w:rsid w:val="00666BCA"/>
    <w:rsid w:val="0066709A"/>
    <w:rsid w:val="00667613"/>
    <w:rsid w:val="00667A90"/>
    <w:rsid w:val="00674BC2"/>
    <w:rsid w:val="00676B2F"/>
    <w:rsid w:val="00677741"/>
    <w:rsid w:val="00683903"/>
    <w:rsid w:val="006843E3"/>
    <w:rsid w:val="00687C93"/>
    <w:rsid w:val="0069024D"/>
    <w:rsid w:val="006933F1"/>
    <w:rsid w:val="006956C5"/>
    <w:rsid w:val="00695BA5"/>
    <w:rsid w:val="00695E96"/>
    <w:rsid w:val="00696E52"/>
    <w:rsid w:val="006A0496"/>
    <w:rsid w:val="006A04C6"/>
    <w:rsid w:val="006A0784"/>
    <w:rsid w:val="006A32DF"/>
    <w:rsid w:val="006A458C"/>
    <w:rsid w:val="006A4A66"/>
    <w:rsid w:val="006A6A39"/>
    <w:rsid w:val="006A742D"/>
    <w:rsid w:val="006A7FB5"/>
    <w:rsid w:val="006B0F21"/>
    <w:rsid w:val="006B3407"/>
    <w:rsid w:val="006B58CF"/>
    <w:rsid w:val="006B6630"/>
    <w:rsid w:val="006C06B2"/>
    <w:rsid w:val="006C219F"/>
    <w:rsid w:val="006C31E8"/>
    <w:rsid w:val="006C4737"/>
    <w:rsid w:val="006C57D5"/>
    <w:rsid w:val="006C5A52"/>
    <w:rsid w:val="006C5B9D"/>
    <w:rsid w:val="006C5DAF"/>
    <w:rsid w:val="006D08B1"/>
    <w:rsid w:val="006D2A5D"/>
    <w:rsid w:val="006D2F3A"/>
    <w:rsid w:val="006E2396"/>
    <w:rsid w:val="006E3157"/>
    <w:rsid w:val="006E3740"/>
    <w:rsid w:val="006E4592"/>
    <w:rsid w:val="006E4E74"/>
    <w:rsid w:val="006E5CD8"/>
    <w:rsid w:val="006E5DA1"/>
    <w:rsid w:val="006E7196"/>
    <w:rsid w:val="006F16B9"/>
    <w:rsid w:val="006F1E1C"/>
    <w:rsid w:val="006F2F5C"/>
    <w:rsid w:val="006F36AA"/>
    <w:rsid w:val="0070139D"/>
    <w:rsid w:val="00702D8A"/>
    <w:rsid w:val="007053E4"/>
    <w:rsid w:val="00707756"/>
    <w:rsid w:val="0070792C"/>
    <w:rsid w:val="0071002F"/>
    <w:rsid w:val="00710FAC"/>
    <w:rsid w:val="00713FED"/>
    <w:rsid w:val="007161E4"/>
    <w:rsid w:val="0071660E"/>
    <w:rsid w:val="00720860"/>
    <w:rsid w:val="00720983"/>
    <w:rsid w:val="00720A19"/>
    <w:rsid w:val="007226C6"/>
    <w:rsid w:val="00724A4D"/>
    <w:rsid w:val="007269FB"/>
    <w:rsid w:val="007274BA"/>
    <w:rsid w:val="007303C3"/>
    <w:rsid w:val="007317C7"/>
    <w:rsid w:val="00731C3F"/>
    <w:rsid w:val="0073215A"/>
    <w:rsid w:val="007332AB"/>
    <w:rsid w:val="0073364F"/>
    <w:rsid w:val="00734393"/>
    <w:rsid w:val="007372C5"/>
    <w:rsid w:val="00741AEB"/>
    <w:rsid w:val="00742812"/>
    <w:rsid w:val="00742B54"/>
    <w:rsid w:val="007432B0"/>
    <w:rsid w:val="00745C99"/>
    <w:rsid w:val="00745F24"/>
    <w:rsid w:val="00750741"/>
    <w:rsid w:val="00750A89"/>
    <w:rsid w:val="00750E70"/>
    <w:rsid w:val="007516B6"/>
    <w:rsid w:val="00751E47"/>
    <w:rsid w:val="007540FE"/>
    <w:rsid w:val="00754318"/>
    <w:rsid w:val="00754F94"/>
    <w:rsid w:val="00755EFA"/>
    <w:rsid w:val="007570B0"/>
    <w:rsid w:val="00762BC9"/>
    <w:rsid w:val="00764C31"/>
    <w:rsid w:val="0077139B"/>
    <w:rsid w:val="0077236C"/>
    <w:rsid w:val="00774390"/>
    <w:rsid w:val="00774711"/>
    <w:rsid w:val="00775CCA"/>
    <w:rsid w:val="00775D10"/>
    <w:rsid w:val="00775EEA"/>
    <w:rsid w:val="00777243"/>
    <w:rsid w:val="00777740"/>
    <w:rsid w:val="00780481"/>
    <w:rsid w:val="00782954"/>
    <w:rsid w:val="0078483C"/>
    <w:rsid w:val="00786360"/>
    <w:rsid w:val="00787A1E"/>
    <w:rsid w:val="00794D54"/>
    <w:rsid w:val="007965D6"/>
    <w:rsid w:val="007975C4"/>
    <w:rsid w:val="007A0263"/>
    <w:rsid w:val="007A07C4"/>
    <w:rsid w:val="007A41AB"/>
    <w:rsid w:val="007A4940"/>
    <w:rsid w:val="007A6143"/>
    <w:rsid w:val="007A62D0"/>
    <w:rsid w:val="007A75F0"/>
    <w:rsid w:val="007A7B3B"/>
    <w:rsid w:val="007C040F"/>
    <w:rsid w:val="007C368B"/>
    <w:rsid w:val="007C65E4"/>
    <w:rsid w:val="007C6D04"/>
    <w:rsid w:val="007D3B60"/>
    <w:rsid w:val="007D7CE6"/>
    <w:rsid w:val="007E3ED0"/>
    <w:rsid w:val="007E6157"/>
    <w:rsid w:val="007E61A6"/>
    <w:rsid w:val="007E6A52"/>
    <w:rsid w:val="007F296A"/>
    <w:rsid w:val="007F50B6"/>
    <w:rsid w:val="007F5E2C"/>
    <w:rsid w:val="007F754F"/>
    <w:rsid w:val="007F7FE7"/>
    <w:rsid w:val="008002C8"/>
    <w:rsid w:val="00800E73"/>
    <w:rsid w:val="00803E81"/>
    <w:rsid w:val="008040E5"/>
    <w:rsid w:val="00806122"/>
    <w:rsid w:val="00811CA9"/>
    <w:rsid w:val="008122EA"/>
    <w:rsid w:val="00812C06"/>
    <w:rsid w:val="00812D81"/>
    <w:rsid w:val="00813485"/>
    <w:rsid w:val="00815E7D"/>
    <w:rsid w:val="00816B05"/>
    <w:rsid w:val="008206F6"/>
    <w:rsid w:val="00825F33"/>
    <w:rsid w:val="0082681E"/>
    <w:rsid w:val="00831335"/>
    <w:rsid w:val="008314F9"/>
    <w:rsid w:val="0083291C"/>
    <w:rsid w:val="0083341C"/>
    <w:rsid w:val="0083444C"/>
    <w:rsid w:val="0083487E"/>
    <w:rsid w:val="0083511C"/>
    <w:rsid w:val="00836C42"/>
    <w:rsid w:val="008402F7"/>
    <w:rsid w:val="00841222"/>
    <w:rsid w:val="00841FC4"/>
    <w:rsid w:val="008422B4"/>
    <w:rsid w:val="0084234B"/>
    <w:rsid w:val="00842612"/>
    <w:rsid w:val="00842A3F"/>
    <w:rsid w:val="00842F9A"/>
    <w:rsid w:val="008462FA"/>
    <w:rsid w:val="008474C8"/>
    <w:rsid w:val="00851863"/>
    <w:rsid w:val="00851C16"/>
    <w:rsid w:val="00852A7C"/>
    <w:rsid w:val="008555C4"/>
    <w:rsid w:val="00855723"/>
    <w:rsid w:val="008574E5"/>
    <w:rsid w:val="0085793A"/>
    <w:rsid w:val="008610CD"/>
    <w:rsid w:val="00861255"/>
    <w:rsid w:val="00863F8F"/>
    <w:rsid w:val="008650E9"/>
    <w:rsid w:val="008650FE"/>
    <w:rsid w:val="008655D4"/>
    <w:rsid w:val="008672D9"/>
    <w:rsid w:val="00876766"/>
    <w:rsid w:val="00876A68"/>
    <w:rsid w:val="0088073C"/>
    <w:rsid w:val="0088109A"/>
    <w:rsid w:val="00882073"/>
    <w:rsid w:val="0088309E"/>
    <w:rsid w:val="0088428D"/>
    <w:rsid w:val="00885D02"/>
    <w:rsid w:val="008875F2"/>
    <w:rsid w:val="00893984"/>
    <w:rsid w:val="00893CDB"/>
    <w:rsid w:val="00895573"/>
    <w:rsid w:val="00895E28"/>
    <w:rsid w:val="008A026D"/>
    <w:rsid w:val="008A159E"/>
    <w:rsid w:val="008A309C"/>
    <w:rsid w:val="008A58AC"/>
    <w:rsid w:val="008A600E"/>
    <w:rsid w:val="008A79AC"/>
    <w:rsid w:val="008A7F77"/>
    <w:rsid w:val="008B1E71"/>
    <w:rsid w:val="008B299E"/>
    <w:rsid w:val="008B34E3"/>
    <w:rsid w:val="008B3C4D"/>
    <w:rsid w:val="008B5AE7"/>
    <w:rsid w:val="008C01CE"/>
    <w:rsid w:val="008C051B"/>
    <w:rsid w:val="008C0C93"/>
    <w:rsid w:val="008C12E6"/>
    <w:rsid w:val="008C2180"/>
    <w:rsid w:val="008C6509"/>
    <w:rsid w:val="008D03CE"/>
    <w:rsid w:val="008D09B1"/>
    <w:rsid w:val="008D0F95"/>
    <w:rsid w:val="008D1619"/>
    <w:rsid w:val="008D2129"/>
    <w:rsid w:val="008D2E99"/>
    <w:rsid w:val="008D3D62"/>
    <w:rsid w:val="008D5091"/>
    <w:rsid w:val="008D61D3"/>
    <w:rsid w:val="008D675D"/>
    <w:rsid w:val="008E129D"/>
    <w:rsid w:val="008E1BF5"/>
    <w:rsid w:val="008E212A"/>
    <w:rsid w:val="008E3388"/>
    <w:rsid w:val="008E3DE5"/>
    <w:rsid w:val="008E42D9"/>
    <w:rsid w:val="008E582A"/>
    <w:rsid w:val="008E5D14"/>
    <w:rsid w:val="008F0039"/>
    <w:rsid w:val="008F077E"/>
    <w:rsid w:val="008F1311"/>
    <w:rsid w:val="008F1E55"/>
    <w:rsid w:val="008F39D5"/>
    <w:rsid w:val="008F74A1"/>
    <w:rsid w:val="00901DC7"/>
    <w:rsid w:val="00902311"/>
    <w:rsid w:val="00902F3B"/>
    <w:rsid w:val="009035AF"/>
    <w:rsid w:val="0090466E"/>
    <w:rsid w:val="00904BB4"/>
    <w:rsid w:val="00906A77"/>
    <w:rsid w:val="00910376"/>
    <w:rsid w:val="00914E3F"/>
    <w:rsid w:val="0091600A"/>
    <w:rsid w:val="00916A87"/>
    <w:rsid w:val="009216CF"/>
    <w:rsid w:val="00921824"/>
    <w:rsid w:val="00921C8F"/>
    <w:rsid w:val="00922B29"/>
    <w:rsid w:val="009251F7"/>
    <w:rsid w:val="009256E8"/>
    <w:rsid w:val="0092593E"/>
    <w:rsid w:val="00926CD0"/>
    <w:rsid w:val="00927863"/>
    <w:rsid w:val="00930C58"/>
    <w:rsid w:val="00933F54"/>
    <w:rsid w:val="00940525"/>
    <w:rsid w:val="00940E7B"/>
    <w:rsid w:val="0094210D"/>
    <w:rsid w:val="00943A43"/>
    <w:rsid w:val="0094594D"/>
    <w:rsid w:val="009460C0"/>
    <w:rsid w:val="00950FA6"/>
    <w:rsid w:val="00951953"/>
    <w:rsid w:val="0095296C"/>
    <w:rsid w:val="00952D8C"/>
    <w:rsid w:val="009533A9"/>
    <w:rsid w:val="009533DE"/>
    <w:rsid w:val="00953A5D"/>
    <w:rsid w:val="00953F37"/>
    <w:rsid w:val="009540B8"/>
    <w:rsid w:val="00955574"/>
    <w:rsid w:val="00957690"/>
    <w:rsid w:val="00961F19"/>
    <w:rsid w:val="0096386B"/>
    <w:rsid w:val="00963C25"/>
    <w:rsid w:val="009672D2"/>
    <w:rsid w:val="00970EAE"/>
    <w:rsid w:val="00975139"/>
    <w:rsid w:val="00977C24"/>
    <w:rsid w:val="00977E21"/>
    <w:rsid w:val="0098025A"/>
    <w:rsid w:val="0098038E"/>
    <w:rsid w:val="00981AB2"/>
    <w:rsid w:val="00981F81"/>
    <w:rsid w:val="009821AA"/>
    <w:rsid w:val="0098256B"/>
    <w:rsid w:val="0098268D"/>
    <w:rsid w:val="00983D30"/>
    <w:rsid w:val="00984454"/>
    <w:rsid w:val="00984B2C"/>
    <w:rsid w:val="00984D1B"/>
    <w:rsid w:val="00985610"/>
    <w:rsid w:val="00986A5B"/>
    <w:rsid w:val="00993519"/>
    <w:rsid w:val="0099478B"/>
    <w:rsid w:val="009953DA"/>
    <w:rsid w:val="00997742"/>
    <w:rsid w:val="009A0DAA"/>
    <w:rsid w:val="009A1B10"/>
    <w:rsid w:val="009A58EA"/>
    <w:rsid w:val="009A67D4"/>
    <w:rsid w:val="009A7213"/>
    <w:rsid w:val="009B04E5"/>
    <w:rsid w:val="009B157D"/>
    <w:rsid w:val="009B2464"/>
    <w:rsid w:val="009B26F4"/>
    <w:rsid w:val="009B7CF3"/>
    <w:rsid w:val="009C0F7D"/>
    <w:rsid w:val="009C6205"/>
    <w:rsid w:val="009D13A7"/>
    <w:rsid w:val="009D31F2"/>
    <w:rsid w:val="009D3CA3"/>
    <w:rsid w:val="009D550E"/>
    <w:rsid w:val="009D692B"/>
    <w:rsid w:val="009E1DE8"/>
    <w:rsid w:val="009E6FC4"/>
    <w:rsid w:val="009F2B20"/>
    <w:rsid w:val="009F59FB"/>
    <w:rsid w:val="009F757A"/>
    <w:rsid w:val="009F766C"/>
    <w:rsid w:val="00A04731"/>
    <w:rsid w:val="00A04E3D"/>
    <w:rsid w:val="00A108D6"/>
    <w:rsid w:val="00A10B17"/>
    <w:rsid w:val="00A128BD"/>
    <w:rsid w:val="00A12B55"/>
    <w:rsid w:val="00A13E80"/>
    <w:rsid w:val="00A173B2"/>
    <w:rsid w:val="00A1788B"/>
    <w:rsid w:val="00A22071"/>
    <w:rsid w:val="00A2387B"/>
    <w:rsid w:val="00A240A9"/>
    <w:rsid w:val="00A240B3"/>
    <w:rsid w:val="00A263F1"/>
    <w:rsid w:val="00A3270E"/>
    <w:rsid w:val="00A3275F"/>
    <w:rsid w:val="00A32CD4"/>
    <w:rsid w:val="00A362A9"/>
    <w:rsid w:val="00A37EBC"/>
    <w:rsid w:val="00A405A1"/>
    <w:rsid w:val="00A42CE0"/>
    <w:rsid w:val="00A469B3"/>
    <w:rsid w:val="00A52222"/>
    <w:rsid w:val="00A534F7"/>
    <w:rsid w:val="00A54FFC"/>
    <w:rsid w:val="00A55170"/>
    <w:rsid w:val="00A603F7"/>
    <w:rsid w:val="00A64274"/>
    <w:rsid w:val="00A6532C"/>
    <w:rsid w:val="00A653C9"/>
    <w:rsid w:val="00A65AF8"/>
    <w:rsid w:val="00A66893"/>
    <w:rsid w:val="00A67025"/>
    <w:rsid w:val="00A726BF"/>
    <w:rsid w:val="00A727F8"/>
    <w:rsid w:val="00A731FB"/>
    <w:rsid w:val="00A76815"/>
    <w:rsid w:val="00A76F43"/>
    <w:rsid w:val="00A77BDF"/>
    <w:rsid w:val="00A85435"/>
    <w:rsid w:val="00A86E17"/>
    <w:rsid w:val="00A90839"/>
    <w:rsid w:val="00A909B5"/>
    <w:rsid w:val="00A93714"/>
    <w:rsid w:val="00A97A70"/>
    <w:rsid w:val="00AA315F"/>
    <w:rsid w:val="00AA5746"/>
    <w:rsid w:val="00AA6FFC"/>
    <w:rsid w:val="00AA7270"/>
    <w:rsid w:val="00AB3447"/>
    <w:rsid w:val="00AB37C3"/>
    <w:rsid w:val="00AB4C88"/>
    <w:rsid w:val="00AB4FAE"/>
    <w:rsid w:val="00AB53FE"/>
    <w:rsid w:val="00AB5E1F"/>
    <w:rsid w:val="00AC0604"/>
    <w:rsid w:val="00AC1A13"/>
    <w:rsid w:val="00AC3A40"/>
    <w:rsid w:val="00AC668A"/>
    <w:rsid w:val="00AD21B5"/>
    <w:rsid w:val="00AD46A0"/>
    <w:rsid w:val="00AD57D4"/>
    <w:rsid w:val="00AE529E"/>
    <w:rsid w:val="00AE7BD3"/>
    <w:rsid w:val="00AF04CD"/>
    <w:rsid w:val="00AF6ECE"/>
    <w:rsid w:val="00B02673"/>
    <w:rsid w:val="00B05136"/>
    <w:rsid w:val="00B10E33"/>
    <w:rsid w:val="00B12F08"/>
    <w:rsid w:val="00B159F5"/>
    <w:rsid w:val="00B15D72"/>
    <w:rsid w:val="00B175B7"/>
    <w:rsid w:val="00B2071E"/>
    <w:rsid w:val="00B21796"/>
    <w:rsid w:val="00B238A6"/>
    <w:rsid w:val="00B23CA1"/>
    <w:rsid w:val="00B246D4"/>
    <w:rsid w:val="00B24FD2"/>
    <w:rsid w:val="00B25313"/>
    <w:rsid w:val="00B25AFA"/>
    <w:rsid w:val="00B26171"/>
    <w:rsid w:val="00B31550"/>
    <w:rsid w:val="00B34982"/>
    <w:rsid w:val="00B35E87"/>
    <w:rsid w:val="00B36725"/>
    <w:rsid w:val="00B36A9D"/>
    <w:rsid w:val="00B47481"/>
    <w:rsid w:val="00B52285"/>
    <w:rsid w:val="00B52436"/>
    <w:rsid w:val="00B52AEF"/>
    <w:rsid w:val="00B52CD9"/>
    <w:rsid w:val="00B571EB"/>
    <w:rsid w:val="00B600D6"/>
    <w:rsid w:val="00B643FB"/>
    <w:rsid w:val="00B6607D"/>
    <w:rsid w:val="00B67AF6"/>
    <w:rsid w:val="00B71420"/>
    <w:rsid w:val="00B72B97"/>
    <w:rsid w:val="00B7499B"/>
    <w:rsid w:val="00B74F74"/>
    <w:rsid w:val="00B74F7B"/>
    <w:rsid w:val="00B75AA7"/>
    <w:rsid w:val="00B76449"/>
    <w:rsid w:val="00B7659B"/>
    <w:rsid w:val="00B775FB"/>
    <w:rsid w:val="00B80A3E"/>
    <w:rsid w:val="00B81A29"/>
    <w:rsid w:val="00B835A6"/>
    <w:rsid w:val="00B850B2"/>
    <w:rsid w:val="00B87688"/>
    <w:rsid w:val="00B87A60"/>
    <w:rsid w:val="00B91916"/>
    <w:rsid w:val="00B93045"/>
    <w:rsid w:val="00B9308B"/>
    <w:rsid w:val="00B9318A"/>
    <w:rsid w:val="00B969BA"/>
    <w:rsid w:val="00B97823"/>
    <w:rsid w:val="00B97F95"/>
    <w:rsid w:val="00BA1104"/>
    <w:rsid w:val="00BA1D2B"/>
    <w:rsid w:val="00BA2DCE"/>
    <w:rsid w:val="00BA3790"/>
    <w:rsid w:val="00BA42A5"/>
    <w:rsid w:val="00BA6A48"/>
    <w:rsid w:val="00BB3744"/>
    <w:rsid w:val="00BB4AD4"/>
    <w:rsid w:val="00BB5B48"/>
    <w:rsid w:val="00BB65B4"/>
    <w:rsid w:val="00BB75C8"/>
    <w:rsid w:val="00BC18E8"/>
    <w:rsid w:val="00BC2B31"/>
    <w:rsid w:val="00BC2BDC"/>
    <w:rsid w:val="00BC3F5F"/>
    <w:rsid w:val="00BC5941"/>
    <w:rsid w:val="00BC6F58"/>
    <w:rsid w:val="00BD6070"/>
    <w:rsid w:val="00BE0421"/>
    <w:rsid w:val="00BE0ACC"/>
    <w:rsid w:val="00BE137F"/>
    <w:rsid w:val="00BE20A9"/>
    <w:rsid w:val="00BE38DD"/>
    <w:rsid w:val="00BE6A9F"/>
    <w:rsid w:val="00BE76AB"/>
    <w:rsid w:val="00BF0D02"/>
    <w:rsid w:val="00BF181C"/>
    <w:rsid w:val="00BF2097"/>
    <w:rsid w:val="00BF44DE"/>
    <w:rsid w:val="00BF47FD"/>
    <w:rsid w:val="00C01E59"/>
    <w:rsid w:val="00C0481C"/>
    <w:rsid w:val="00C06FD3"/>
    <w:rsid w:val="00C1019E"/>
    <w:rsid w:val="00C10E5C"/>
    <w:rsid w:val="00C123B4"/>
    <w:rsid w:val="00C16699"/>
    <w:rsid w:val="00C21891"/>
    <w:rsid w:val="00C22163"/>
    <w:rsid w:val="00C2432E"/>
    <w:rsid w:val="00C25A4A"/>
    <w:rsid w:val="00C30A18"/>
    <w:rsid w:val="00C33B01"/>
    <w:rsid w:val="00C3531B"/>
    <w:rsid w:val="00C412D3"/>
    <w:rsid w:val="00C41C59"/>
    <w:rsid w:val="00C44976"/>
    <w:rsid w:val="00C44FDC"/>
    <w:rsid w:val="00C451DA"/>
    <w:rsid w:val="00C46A12"/>
    <w:rsid w:val="00C47F51"/>
    <w:rsid w:val="00C53072"/>
    <w:rsid w:val="00C541A4"/>
    <w:rsid w:val="00C5692D"/>
    <w:rsid w:val="00C62A61"/>
    <w:rsid w:val="00C64FA7"/>
    <w:rsid w:val="00C658DF"/>
    <w:rsid w:val="00C659B4"/>
    <w:rsid w:val="00C67225"/>
    <w:rsid w:val="00C73DB2"/>
    <w:rsid w:val="00C75EC5"/>
    <w:rsid w:val="00C769EB"/>
    <w:rsid w:val="00C76A5E"/>
    <w:rsid w:val="00C77122"/>
    <w:rsid w:val="00C80953"/>
    <w:rsid w:val="00C82594"/>
    <w:rsid w:val="00C84681"/>
    <w:rsid w:val="00C8512F"/>
    <w:rsid w:val="00C869E0"/>
    <w:rsid w:val="00C86AED"/>
    <w:rsid w:val="00C87AF3"/>
    <w:rsid w:val="00C9140C"/>
    <w:rsid w:val="00C9315A"/>
    <w:rsid w:val="00C93986"/>
    <w:rsid w:val="00C94BB1"/>
    <w:rsid w:val="00C95840"/>
    <w:rsid w:val="00C9702E"/>
    <w:rsid w:val="00CA0587"/>
    <w:rsid w:val="00CA27C7"/>
    <w:rsid w:val="00CA4B31"/>
    <w:rsid w:val="00CA4EC7"/>
    <w:rsid w:val="00CA50B9"/>
    <w:rsid w:val="00CA75FE"/>
    <w:rsid w:val="00CB223E"/>
    <w:rsid w:val="00CB39F7"/>
    <w:rsid w:val="00CB3C45"/>
    <w:rsid w:val="00CB5AF6"/>
    <w:rsid w:val="00CB5E09"/>
    <w:rsid w:val="00CC20B5"/>
    <w:rsid w:val="00CC35F8"/>
    <w:rsid w:val="00CC4002"/>
    <w:rsid w:val="00CC4713"/>
    <w:rsid w:val="00CC4C61"/>
    <w:rsid w:val="00CD1B1F"/>
    <w:rsid w:val="00CD4927"/>
    <w:rsid w:val="00CD5894"/>
    <w:rsid w:val="00CD628C"/>
    <w:rsid w:val="00CD740E"/>
    <w:rsid w:val="00CD77B2"/>
    <w:rsid w:val="00CE05C5"/>
    <w:rsid w:val="00CE0887"/>
    <w:rsid w:val="00CE089E"/>
    <w:rsid w:val="00CE2EC6"/>
    <w:rsid w:val="00CE4ADE"/>
    <w:rsid w:val="00CE4B3A"/>
    <w:rsid w:val="00CE56A1"/>
    <w:rsid w:val="00CF1707"/>
    <w:rsid w:val="00CF2437"/>
    <w:rsid w:val="00CF3999"/>
    <w:rsid w:val="00CF3AF0"/>
    <w:rsid w:val="00CF73F4"/>
    <w:rsid w:val="00D0051D"/>
    <w:rsid w:val="00D034C9"/>
    <w:rsid w:val="00D036AC"/>
    <w:rsid w:val="00D039EA"/>
    <w:rsid w:val="00D13A51"/>
    <w:rsid w:val="00D152AA"/>
    <w:rsid w:val="00D16071"/>
    <w:rsid w:val="00D162BE"/>
    <w:rsid w:val="00D16BB8"/>
    <w:rsid w:val="00D222D7"/>
    <w:rsid w:val="00D24886"/>
    <w:rsid w:val="00D25E47"/>
    <w:rsid w:val="00D25E50"/>
    <w:rsid w:val="00D25F8A"/>
    <w:rsid w:val="00D2640E"/>
    <w:rsid w:val="00D26B7F"/>
    <w:rsid w:val="00D3237A"/>
    <w:rsid w:val="00D40F0D"/>
    <w:rsid w:val="00D41930"/>
    <w:rsid w:val="00D42088"/>
    <w:rsid w:val="00D47961"/>
    <w:rsid w:val="00D55AFD"/>
    <w:rsid w:val="00D577D3"/>
    <w:rsid w:val="00D67BD7"/>
    <w:rsid w:val="00D73524"/>
    <w:rsid w:val="00D73C52"/>
    <w:rsid w:val="00D77048"/>
    <w:rsid w:val="00D813F2"/>
    <w:rsid w:val="00D81F5E"/>
    <w:rsid w:val="00D827E6"/>
    <w:rsid w:val="00D83B6A"/>
    <w:rsid w:val="00D83DF2"/>
    <w:rsid w:val="00D8557F"/>
    <w:rsid w:val="00D85CB7"/>
    <w:rsid w:val="00D90F3C"/>
    <w:rsid w:val="00D919A5"/>
    <w:rsid w:val="00D945A8"/>
    <w:rsid w:val="00D96BAE"/>
    <w:rsid w:val="00D972DF"/>
    <w:rsid w:val="00DA1FB3"/>
    <w:rsid w:val="00DA2774"/>
    <w:rsid w:val="00DA32C4"/>
    <w:rsid w:val="00DA4BD4"/>
    <w:rsid w:val="00DB041C"/>
    <w:rsid w:val="00DB0B3E"/>
    <w:rsid w:val="00DB2DD5"/>
    <w:rsid w:val="00DB38DA"/>
    <w:rsid w:val="00DB3E86"/>
    <w:rsid w:val="00DB6CF9"/>
    <w:rsid w:val="00DC0E1D"/>
    <w:rsid w:val="00DC181E"/>
    <w:rsid w:val="00DC222C"/>
    <w:rsid w:val="00DC2A74"/>
    <w:rsid w:val="00DC43C0"/>
    <w:rsid w:val="00DC498C"/>
    <w:rsid w:val="00DC4CD8"/>
    <w:rsid w:val="00DC5DE4"/>
    <w:rsid w:val="00DC6ABF"/>
    <w:rsid w:val="00DD0565"/>
    <w:rsid w:val="00DD05F1"/>
    <w:rsid w:val="00DD29BD"/>
    <w:rsid w:val="00DD31B4"/>
    <w:rsid w:val="00DD51A8"/>
    <w:rsid w:val="00DD522C"/>
    <w:rsid w:val="00DD534B"/>
    <w:rsid w:val="00DD5657"/>
    <w:rsid w:val="00DD59A5"/>
    <w:rsid w:val="00DD6B7B"/>
    <w:rsid w:val="00DE0ACF"/>
    <w:rsid w:val="00DE1D12"/>
    <w:rsid w:val="00DE31D8"/>
    <w:rsid w:val="00DF0743"/>
    <w:rsid w:val="00DF451B"/>
    <w:rsid w:val="00DF49B6"/>
    <w:rsid w:val="00DF57DB"/>
    <w:rsid w:val="00DF62B0"/>
    <w:rsid w:val="00DF7693"/>
    <w:rsid w:val="00E000E0"/>
    <w:rsid w:val="00E00436"/>
    <w:rsid w:val="00E037B3"/>
    <w:rsid w:val="00E03904"/>
    <w:rsid w:val="00E07C37"/>
    <w:rsid w:val="00E111D4"/>
    <w:rsid w:val="00E12E34"/>
    <w:rsid w:val="00E13799"/>
    <w:rsid w:val="00E13B34"/>
    <w:rsid w:val="00E17267"/>
    <w:rsid w:val="00E17BAB"/>
    <w:rsid w:val="00E27E32"/>
    <w:rsid w:val="00E313DD"/>
    <w:rsid w:val="00E32AA3"/>
    <w:rsid w:val="00E32CCA"/>
    <w:rsid w:val="00E330B0"/>
    <w:rsid w:val="00E336B4"/>
    <w:rsid w:val="00E361C3"/>
    <w:rsid w:val="00E400A0"/>
    <w:rsid w:val="00E40679"/>
    <w:rsid w:val="00E4712B"/>
    <w:rsid w:val="00E47FF7"/>
    <w:rsid w:val="00E51F20"/>
    <w:rsid w:val="00E535CA"/>
    <w:rsid w:val="00E53626"/>
    <w:rsid w:val="00E570CC"/>
    <w:rsid w:val="00E577AB"/>
    <w:rsid w:val="00E62FDA"/>
    <w:rsid w:val="00E6631A"/>
    <w:rsid w:val="00E71994"/>
    <w:rsid w:val="00E71DD7"/>
    <w:rsid w:val="00E75812"/>
    <w:rsid w:val="00E758C7"/>
    <w:rsid w:val="00E769A5"/>
    <w:rsid w:val="00E76A11"/>
    <w:rsid w:val="00E82C8C"/>
    <w:rsid w:val="00E9628C"/>
    <w:rsid w:val="00E9794A"/>
    <w:rsid w:val="00EA140C"/>
    <w:rsid w:val="00EA485E"/>
    <w:rsid w:val="00EA4E91"/>
    <w:rsid w:val="00EA503B"/>
    <w:rsid w:val="00EB0B76"/>
    <w:rsid w:val="00EB236A"/>
    <w:rsid w:val="00EB2912"/>
    <w:rsid w:val="00EB3D81"/>
    <w:rsid w:val="00EB5F5B"/>
    <w:rsid w:val="00EC22D7"/>
    <w:rsid w:val="00EC2983"/>
    <w:rsid w:val="00EC2B90"/>
    <w:rsid w:val="00EC35F4"/>
    <w:rsid w:val="00EC50B4"/>
    <w:rsid w:val="00EC7ECF"/>
    <w:rsid w:val="00ED6773"/>
    <w:rsid w:val="00ED6832"/>
    <w:rsid w:val="00ED7F0A"/>
    <w:rsid w:val="00EE13B4"/>
    <w:rsid w:val="00EF15B8"/>
    <w:rsid w:val="00EF232B"/>
    <w:rsid w:val="00EF320E"/>
    <w:rsid w:val="00EF7A18"/>
    <w:rsid w:val="00F002A6"/>
    <w:rsid w:val="00F00BD4"/>
    <w:rsid w:val="00F02A63"/>
    <w:rsid w:val="00F0456A"/>
    <w:rsid w:val="00F04E97"/>
    <w:rsid w:val="00F054C0"/>
    <w:rsid w:val="00F121B2"/>
    <w:rsid w:val="00F16901"/>
    <w:rsid w:val="00F169D5"/>
    <w:rsid w:val="00F171CF"/>
    <w:rsid w:val="00F22354"/>
    <w:rsid w:val="00F23221"/>
    <w:rsid w:val="00F23C66"/>
    <w:rsid w:val="00F251AC"/>
    <w:rsid w:val="00F2683B"/>
    <w:rsid w:val="00F27676"/>
    <w:rsid w:val="00F277BE"/>
    <w:rsid w:val="00F30A22"/>
    <w:rsid w:val="00F31F09"/>
    <w:rsid w:val="00F3469E"/>
    <w:rsid w:val="00F35343"/>
    <w:rsid w:val="00F3727F"/>
    <w:rsid w:val="00F40650"/>
    <w:rsid w:val="00F406AE"/>
    <w:rsid w:val="00F4163A"/>
    <w:rsid w:val="00F43E00"/>
    <w:rsid w:val="00F46987"/>
    <w:rsid w:val="00F50536"/>
    <w:rsid w:val="00F50813"/>
    <w:rsid w:val="00F51468"/>
    <w:rsid w:val="00F52E0A"/>
    <w:rsid w:val="00F5331D"/>
    <w:rsid w:val="00F54817"/>
    <w:rsid w:val="00F565E7"/>
    <w:rsid w:val="00F5680F"/>
    <w:rsid w:val="00F6010A"/>
    <w:rsid w:val="00F623B0"/>
    <w:rsid w:val="00F63073"/>
    <w:rsid w:val="00F65678"/>
    <w:rsid w:val="00F65C6E"/>
    <w:rsid w:val="00F65E2D"/>
    <w:rsid w:val="00F66E43"/>
    <w:rsid w:val="00F700C4"/>
    <w:rsid w:val="00F769FF"/>
    <w:rsid w:val="00F77F3A"/>
    <w:rsid w:val="00F80249"/>
    <w:rsid w:val="00F80DE5"/>
    <w:rsid w:val="00F8137C"/>
    <w:rsid w:val="00F8161A"/>
    <w:rsid w:val="00F829BD"/>
    <w:rsid w:val="00F871DD"/>
    <w:rsid w:val="00F92BB3"/>
    <w:rsid w:val="00F93F44"/>
    <w:rsid w:val="00F95F2D"/>
    <w:rsid w:val="00F97612"/>
    <w:rsid w:val="00FA3622"/>
    <w:rsid w:val="00FB0B1D"/>
    <w:rsid w:val="00FB3002"/>
    <w:rsid w:val="00FB45A3"/>
    <w:rsid w:val="00FB7D0E"/>
    <w:rsid w:val="00FC4686"/>
    <w:rsid w:val="00FC4B01"/>
    <w:rsid w:val="00FC540B"/>
    <w:rsid w:val="00FC6AEF"/>
    <w:rsid w:val="00FC6D53"/>
    <w:rsid w:val="00FD0FE3"/>
    <w:rsid w:val="00FD4CAF"/>
    <w:rsid w:val="00FD54B1"/>
    <w:rsid w:val="00FD7763"/>
    <w:rsid w:val="00FE00B3"/>
    <w:rsid w:val="00FE1A1D"/>
    <w:rsid w:val="00FE2056"/>
    <w:rsid w:val="00FE23F6"/>
    <w:rsid w:val="00FE3BB5"/>
    <w:rsid w:val="00FE47C2"/>
    <w:rsid w:val="00FE4856"/>
    <w:rsid w:val="00FE60F3"/>
    <w:rsid w:val="00FE7332"/>
    <w:rsid w:val="00FF1795"/>
    <w:rsid w:val="00FF2AE6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AD47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D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7998-2EC4-4EEF-ACC4-79E27B33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Katarzyna Stępień</cp:lastModifiedBy>
  <cp:revision>2</cp:revision>
  <cp:lastPrinted>2026-06-26T11:58:00Z</cp:lastPrinted>
  <dcterms:created xsi:type="dcterms:W3CDTF">2026-06-26T11:59:00Z</dcterms:created>
  <dcterms:modified xsi:type="dcterms:W3CDTF">2026-06-26T11:59:00Z</dcterms:modified>
</cp:coreProperties>
</file>